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615A" w14:textId="628F1888" w:rsidR="00D43E37" w:rsidRPr="00B17444" w:rsidRDefault="00B17444" w:rsidP="00100F0A">
      <w:pPr>
        <w:spacing w:line="360" w:lineRule="auto"/>
        <w:rPr>
          <w:rFonts w:ascii="Book Antiqua" w:hAnsi="Book Antiqua" w:cs="Times New Roman"/>
          <w:sz w:val="36"/>
          <w:szCs w:val="36"/>
          <w:lang w:val="hu-HU"/>
        </w:rPr>
      </w:pPr>
      <w:r w:rsidRPr="00B17444">
        <w:rPr>
          <w:rFonts w:ascii="Book Antiqua" w:hAnsi="Book Antiqua" w:cs="Times New Roman"/>
          <w:sz w:val="36"/>
          <w:szCs w:val="36"/>
          <w:lang w:val="hu-HU"/>
        </w:rPr>
        <w:t>Schubert András</w:t>
      </w:r>
      <w:bookmarkStart w:id="0" w:name="_GoBack"/>
      <w:bookmarkEnd w:id="0"/>
    </w:p>
    <w:p w14:paraId="635DD6DA" w14:textId="57C9FDC5" w:rsidR="00237268" w:rsidRPr="00B17444" w:rsidRDefault="00237268" w:rsidP="00100F0A">
      <w:pPr>
        <w:rPr>
          <w:rFonts w:ascii="Book Antiqua" w:hAnsi="Book Antiqua" w:cs="Times New Roman"/>
          <w:i/>
          <w:sz w:val="40"/>
          <w:szCs w:val="40"/>
          <w:lang w:val="hu-HU"/>
        </w:rPr>
      </w:pPr>
      <w:r w:rsidRPr="00B17444">
        <w:rPr>
          <w:rFonts w:ascii="Book Antiqua" w:hAnsi="Book Antiqua" w:cs="Times New Roman"/>
          <w:i/>
          <w:sz w:val="40"/>
          <w:szCs w:val="40"/>
          <w:lang w:val="hu-HU"/>
        </w:rPr>
        <w:t>Levéltitok</w:t>
      </w:r>
    </w:p>
    <w:p w14:paraId="22086235" w14:textId="77777777" w:rsidR="00237268" w:rsidRPr="00B17444" w:rsidRDefault="00237268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p w14:paraId="2CD50C01" w14:textId="77777777" w:rsidR="0097247B" w:rsidRPr="00B17444" w:rsidRDefault="005E39C3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A délutáni szunyókálás bársonyos szövetébe durván hasított bele a telefoncsörgés.</w:t>
      </w:r>
    </w:p>
    <w:p w14:paraId="043A4C2C" w14:textId="5C805960" w:rsidR="005E39C3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E39C3" w:rsidRPr="00B17444">
        <w:rPr>
          <w:rFonts w:ascii="Book Antiqua" w:hAnsi="Book Antiqua" w:cs="Times New Roman"/>
          <w:sz w:val="28"/>
          <w:szCs w:val="28"/>
          <w:lang w:val="hu-HU"/>
        </w:rPr>
        <w:t xml:space="preserve"> Öcsi?</w:t>
      </w:r>
    </w:p>
    <w:p w14:paraId="4B88E43D" w14:textId="77777777" w:rsidR="005E39C3" w:rsidRPr="00B17444" w:rsidRDefault="005E39C3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Öcsi félálomban is azonnal felismerte Árpád rekedtes hangját.</w:t>
      </w:r>
    </w:p>
    <w:p w14:paraId="5DA8D119" w14:textId="41F600B3" w:rsidR="005E39C3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E39C3" w:rsidRPr="00B17444">
        <w:rPr>
          <w:rFonts w:ascii="Book Antiqua" w:hAnsi="Book Antiqua" w:cs="Times New Roman"/>
          <w:sz w:val="28"/>
          <w:szCs w:val="28"/>
          <w:lang w:val="hu-HU"/>
        </w:rPr>
        <w:t xml:space="preserve"> Miért? </w:t>
      </w:r>
      <w:r w:rsidR="0003356C" w:rsidRPr="00B17444">
        <w:rPr>
          <w:rFonts w:ascii="Book Antiqua" w:hAnsi="Book Antiqua" w:cs="Times New Roman"/>
          <w:sz w:val="28"/>
          <w:szCs w:val="28"/>
          <w:lang w:val="hu-HU"/>
        </w:rPr>
        <w:t>Jobbat reméltél</w:t>
      </w:r>
      <w:r w:rsidR="005E39C3" w:rsidRPr="00B17444">
        <w:rPr>
          <w:rFonts w:ascii="Book Antiqua" w:hAnsi="Book Antiqua" w:cs="Times New Roman"/>
          <w:sz w:val="28"/>
          <w:szCs w:val="28"/>
          <w:lang w:val="hu-HU"/>
        </w:rPr>
        <w:t>?</w:t>
      </w:r>
    </w:p>
    <w:p w14:paraId="306A9D3A" w14:textId="77777777" w:rsidR="005E39C3" w:rsidRPr="00B17444" w:rsidRDefault="005E39C3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Árpád elengedte a füle mellett a pikírt megjegyzést.</w:t>
      </w:r>
    </w:p>
    <w:p w14:paraId="051E7831" w14:textId="5815CF83" w:rsidR="005E39C3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E39C3" w:rsidRPr="00B17444">
        <w:rPr>
          <w:rFonts w:ascii="Book Antiqua" w:hAnsi="Book Antiqua" w:cs="Times New Roman"/>
          <w:sz w:val="28"/>
          <w:szCs w:val="28"/>
          <w:lang w:val="hu-HU"/>
        </w:rPr>
        <w:t xml:space="preserve"> Lenne egy kis meló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 xml:space="preserve"> a hét</w:t>
      </w:r>
      <w:r w:rsidR="005E39C3" w:rsidRPr="00B17444">
        <w:rPr>
          <w:rFonts w:ascii="Book Antiqua" w:hAnsi="Book Antiqua" w:cs="Times New Roman"/>
          <w:sz w:val="28"/>
          <w:szCs w:val="28"/>
          <w:lang w:val="hu-HU"/>
        </w:rPr>
        <w:t>végére.</w:t>
      </w:r>
    </w:p>
    <w:p w14:paraId="7CF5932A" w14:textId="7B91A9F7" w:rsidR="00E403E8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 xml:space="preserve"> Mondjad, írom.</w:t>
      </w:r>
    </w:p>
    <w:p w14:paraId="741BA844" w14:textId="417A2CE6" w:rsidR="00E403E8" w:rsidRPr="00B17444" w:rsidRDefault="00B05C04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 xml:space="preserve"> Az Erdészeti Szakszervezet rendezvényéhez kellene egy kis </w:t>
      </w:r>
      <w:proofErr w:type="spellStart"/>
      <w:r w:rsidR="004A4612" w:rsidRPr="00B17444">
        <w:rPr>
          <w:rFonts w:ascii="Book Antiqua" w:hAnsi="Book Antiqua" w:cs="Times New Roman"/>
          <w:sz w:val="28"/>
          <w:szCs w:val="28"/>
          <w:lang w:val="hu-HU"/>
        </w:rPr>
        <w:t>han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4A4612" w:rsidRPr="00B17444">
        <w:rPr>
          <w:rFonts w:ascii="Book Antiqua" w:hAnsi="Book Antiqua" w:cs="Times New Roman"/>
          <w:sz w:val="28"/>
          <w:szCs w:val="28"/>
          <w:lang w:val="hu-HU"/>
        </w:rPr>
        <w:t>gulatot</w:t>
      </w:r>
      <w:proofErr w:type="spellEnd"/>
      <w:r w:rsidR="004A4612" w:rsidRPr="00B17444">
        <w:rPr>
          <w:rFonts w:ascii="Book Antiqua" w:hAnsi="Book Antiqua" w:cs="Times New Roman"/>
          <w:sz w:val="28"/>
          <w:szCs w:val="28"/>
          <w:lang w:val="hu-HU"/>
        </w:rPr>
        <w:t xml:space="preserve"> csinálni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64133C33" w14:textId="29956A6D" w:rsidR="00E403E8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 xml:space="preserve"> Megoldom. Mikor, hol?</w:t>
      </w:r>
    </w:p>
    <w:p w14:paraId="50F96856" w14:textId="54105532" w:rsidR="00E403E8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 xml:space="preserve"> Szombat este, Sopronban.</w:t>
      </w:r>
    </w:p>
    <w:p w14:paraId="0B249618" w14:textId="2F4E2DD7" w:rsidR="00E403E8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 xml:space="preserve"> Püff! Akkor erre tényleg rámegy a hétvégém.</w:t>
      </w:r>
    </w:p>
    <w:p w14:paraId="159ECAF2" w14:textId="1613013B" w:rsidR="00E403E8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403E8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4A4612" w:rsidRPr="00B17444">
        <w:rPr>
          <w:rFonts w:ascii="Book Antiqua" w:hAnsi="Book Antiqua" w:cs="Times New Roman"/>
          <w:sz w:val="28"/>
          <w:szCs w:val="28"/>
          <w:lang w:val="hu-HU"/>
        </w:rPr>
        <w:t>Viszont h</w:t>
      </w:r>
      <w:r w:rsidR="00D6209C" w:rsidRPr="00B17444">
        <w:rPr>
          <w:rFonts w:ascii="Book Antiqua" w:hAnsi="Book Antiqua" w:cs="Times New Roman"/>
          <w:sz w:val="28"/>
          <w:szCs w:val="28"/>
          <w:lang w:val="hu-HU"/>
        </w:rPr>
        <w:t xml:space="preserve">a egy kicsit erősködünk, akkor meglesz a dupla </w:t>
      </w:r>
      <w:proofErr w:type="gramStart"/>
      <w:r w:rsidR="00D6209C" w:rsidRPr="00B17444">
        <w:rPr>
          <w:rFonts w:ascii="Book Antiqua" w:hAnsi="Book Antiqua" w:cs="Times New Roman"/>
          <w:sz w:val="28"/>
          <w:szCs w:val="28"/>
          <w:lang w:val="hu-HU"/>
        </w:rPr>
        <w:t>gázsi</w:t>
      </w:r>
      <w:proofErr w:type="gramEnd"/>
      <w:r w:rsidR="00D6209C"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07DC708C" w14:textId="437A8109" w:rsidR="00D6209C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D6209C" w:rsidRPr="00B17444">
        <w:rPr>
          <w:rFonts w:ascii="Book Antiqua" w:hAnsi="Book Antiqua" w:cs="Times New Roman"/>
          <w:sz w:val="28"/>
          <w:szCs w:val="28"/>
          <w:lang w:val="hu-HU"/>
        </w:rPr>
        <w:t xml:space="preserve"> Hát csak erősködj, rajtam nem fog múlni.</w:t>
      </w:r>
    </w:p>
    <w:p w14:paraId="2ED65B0A" w14:textId="1AE21750" w:rsidR="00D6209C" w:rsidRPr="00B17444" w:rsidRDefault="00FC6C9F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kis </w:t>
      </w:r>
      <w:proofErr w:type="gramStart"/>
      <w:r w:rsidRPr="00B17444">
        <w:rPr>
          <w:rFonts w:ascii="Book Antiqua" w:hAnsi="Book Antiqua" w:cs="Times New Roman"/>
          <w:sz w:val="28"/>
          <w:szCs w:val="28"/>
          <w:lang w:val="hu-HU"/>
        </w:rPr>
        <w:t>grimasszal</w:t>
      </w:r>
      <w:proofErr w:type="gram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tette le a telefont.</w:t>
      </w:r>
      <w:r w:rsidR="005737FA" w:rsidRPr="00B17444">
        <w:rPr>
          <w:rFonts w:ascii="Book Antiqua" w:hAnsi="Book Antiqua" w:cs="Times New Roman"/>
          <w:sz w:val="28"/>
          <w:szCs w:val="28"/>
          <w:lang w:val="hu-HU"/>
        </w:rPr>
        <w:t xml:space="preserve"> Lettek volna jobb tervei is a hétvégére, de a dupla </w:t>
      </w:r>
      <w:proofErr w:type="gramStart"/>
      <w:r w:rsidR="005737FA" w:rsidRPr="00B17444">
        <w:rPr>
          <w:rFonts w:ascii="Book Antiqua" w:hAnsi="Book Antiqua" w:cs="Times New Roman"/>
          <w:sz w:val="28"/>
          <w:szCs w:val="28"/>
          <w:lang w:val="hu-HU"/>
        </w:rPr>
        <w:t>gázsi</w:t>
      </w:r>
      <w:proofErr w:type="gramEnd"/>
      <w:r w:rsidR="005737FA" w:rsidRPr="00B17444">
        <w:rPr>
          <w:rFonts w:ascii="Book Antiqua" w:hAnsi="Book Antiqua" w:cs="Times New Roman"/>
          <w:sz w:val="28"/>
          <w:szCs w:val="28"/>
          <w:lang w:val="hu-HU"/>
        </w:rPr>
        <w:t xml:space="preserve"> is jól fog jönni a költségvetési hézagok be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5737FA" w:rsidRPr="00B17444">
        <w:rPr>
          <w:rFonts w:ascii="Book Antiqua" w:hAnsi="Book Antiqua" w:cs="Times New Roman"/>
          <w:sz w:val="28"/>
          <w:szCs w:val="28"/>
          <w:lang w:val="hu-HU"/>
        </w:rPr>
        <w:t>foltozására.</w:t>
      </w:r>
    </w:p>
    <w:p w14:paraId="3A1ECD12" w14:textId="0713A2BE" w:rsidR="005737FA" w:rsidRPr="00B17444" w:rsidRDefault="005737FA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A háború előtt Brenner Öcsi a legkeresettebb fiatal bárzongoristák egyike volt. </w:t>
      </w:r>
      <w:r w:rsidR="0003356C" w:rsidRPr="00B17444">
        <w:rPr>
          <w:rFonts w:ascii="Book Antiqua" w:hAnsi="Book Antiqua" w:cs="Times New Roman"/>
          <w:sz w:val="28"/>
          <w:szCs w:val="28"/>
          <w:lang w:val="hu-HU"/>
        </w:rPr>
        <w:t xml:space="preserve">Csinos fiú és tehetséges zenész.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Vendéglátóhelyek és magán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rendezvények versengtek érte</w:t>
      </w:r>
      <w:r w:rsidR="00827A73" w:rsidRPr="00B17444">
        <w:rPr>
          <w:rFonts w:ascii="Book Antiqua" w:hAnsi="Book Antiqua" w:cs="Times New Roman"/>
          <w:sz w:val="28"/>
          <w:szCs w:val="28"/>
          <w:lang w:val="hu-HU"/>
        </w:rPr>
        <w:t>. Szólistaként és ünnepelt sztárok kísérője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827A73" w:rsidRPr="00B17444">
        <w:rPr>
          <w:rFonts w:ascii="Book Antiqua" w:hAnsi="Book Antiqua" w:cs="Times New Roman"/>
          <w:sz w:val="28"/>
          <w:szCs w:val="28"/>
          <w:lang w:val="hu-HU"/>
        </w:rPr>
        <w:t>ként csillogott, éveken át szinte egy szabad napot nem engedett magának.</w:t>
      </w:r>
    </w:p>
    <w:p w14:paraId="5F57E122" w14:textId="6BCD6F0B" w:rsidR="00B6413E" w:rsidRPr="00B17444" w:rsidRDefault="008639DA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Aztán nehezebb idők jöttek</w:t>
      </w:r>
      <w:r w:rsidR="00CB7F31" w:rsidRPr="00B17444">
        <w:rPr>
          <w:rFonts w:ascii="Book Antiqua" w:hAnsi="Book Antiqua" w:cs="Times New Roman"/>
          <w:sz w:val="28"/>
          <w:szCs w:val="28"/>
          <w:lang w:val="hu-HU"/>
        </w:rPr>
        <w:t xml:space="preserve">. A jó hír az volt, hogy túlélte őket. A rossz az, hogy a bárzongoristák nem tartoztak az új idők kegyeltjei közé. </w:t>
      </w:r>
      <w:r w:rsidR="0003356C" w:rsidRPr="00B17444">
        <w:rPr>
          <w:rFonts w:ascii="Book Antiqua" w:hAnsi="Book Antiqua" w:cs="Times New Roman"/>
          <w:sz w:val="28"/>
          <w:szCs w:val="28"/>
          <w:lang w:val="hu-HU"/>
        </w:rPr>
        <w:t>M</w:t>
      </w:r>
      <w:r w:rsidR="00CB7F31" w:rsidRPr="00B17444">
        <w:rPr>
          <w:rFonts w:ascii="Book Antiqua" w:hAnsi="Book Antiqua" w:cs="Times New Roman"/>
          <w:sz w:val="28"/>
          <w:szCs w:val="28"/>
          <w:lang w:val="hu-HU"/>
        </w:rPr>
        <w:t xml:space="preserve">űvész úrból </w:t>
      </w:r>
      <w:r w:rsidR="0003356C"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</w:t>
      </w:r>
      <w:r w:rsidR="00CB7F31" w:rsidRPr="00B17444">
        <w:rPr>
          <w:rFonts w:ascii="Book Antiqua" w:hAnsi="Book Antiqua" w:cs="Times New Roman"/>
          <w:sz w:val="28"/>
          <w:szCs w:val="28"/>
          <w:lang w:val="hu-HU"/>
        </w:rPr>
        <w:t>szórakoztatóipari kultúrmunkás lett, és a Rendezvény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CB7F31" w:rsidRPr="00B17444">
        <w:rPr>
          <w:rFonts w:ascii="Book Antiqua" w:hAnsi="Book Antiqua" w:cs="Times New Roman"/>
          <w:sz w:val="28"/>
          <w:szCs w:val="28"/>
          <w:lang w:val="hu-HU"/>
        </w:rPr>
        <w:t xml:space="preserve">szervezési </w:t>
      </w:r>
      <w:r w:rsidR="00E63CFA" w:rsidRPr="00B17444">
        <w:rPr>
          <w:rFonts w:ascii="Book Antiqua" w:hAnsi="Book Antiqua" w:cs="Times New Roman"/>
          <w:sz w:val="28"/>
          <w:szCs w:val="28"/>
          <w:lang w:val="hu-HU"/>
        </w:rPr>
        <w:t>Hivatal</w:t>
      </w:r>
      <w:r w:rsidR="00CB7F31" w:rsidRPr="00B17444">
        <w:rPr>
          <w:rFonts w:ascii="Book Antiqua" w:hAnsi="Book Antiqua" w:cs="Times New Roman"/>
          <w:sz w:val="28"/>
          <w:szCs w:val="28"/>
          <w:lang w:val="hu-HU"/>
        </w:rPr>
        <w:t xml:space="preserve"> közvetítésével csurrant-cseppent számára feladat. Itt ismerkedett össze </w:t>
      </w:r>
      <w:proofErr w:type="spellStart"/>
      <w:r w:rsidR="00CB7F31" w:rsidRPr="00B17444">
        <w:rPr>
          <w:rFonts w:ascii="Book Antiqua" w:hAnsi="Book Antiqua" w:cs="Times New Roman"/>
          <w:sz w:val="28"/>
          <w:szCs w:val="28"/>
          <w:lang w:val="hu-HU"/>
        </w:rPr>
        <w:t>Tásler</w:t>
      </w:r>
      <w:proofErr w:type="spellEnd"/>
      <w:r w:rsidR="00CB7F31" w:rsidRPr="00B17444">
        <w:rPr>
          <w:rFonts w:ascii="Book Antiqua" w:hAnsi="Book Antiqua" w:cs="Times New Roman"/>
          <w:sz w:val="28"/>
          <w:szCs w:val="28"/>
          <w:lang w:val="hu-HU"/>
        </w:rPr>
        <w:t xml:space="preserve"> Árpáddal.</w:t>
      </w:r>
    </w:p>
    <w:p w14:paraId="22772FF9" w14:textId="30F40FFB" w:rsidR="008639DA" w:rsidRPr="00B17444" w:rsidRDefault="00CB7F31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Barátkozást nem mondanék, mert </w:t>
      </w:r>
      <w:r w:rsidR="007A5A9D" w:rsidRPr="00B17444">
        <w:rPr>
          <w:rFonts w:ascii="Book Antiqua" w:hAnsi="Book Antiqua" w:cs="Times New Roman"/>
          <w:sz w:val="28"/>
          <w:szCs w:val="28"/>
          <w:lang w:val="hu-HU"/>
        </w:rPr>
        <w:t>Árpád nagyon távol állt azoktól, akikkel Öcsi barátkozni szokott. Túlságosan prózai, gyakorlatias módon viszonyult az élet dolgaihoz, akár a zenéről, akár a nőkről, a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kár bármi másról essék is szó. „</w:t>
      </w:r>
      <w:proofErr w:type="spellStart"/>
      <w:r w:rsidR="00B17444">
        <w:rPr>
          <w:rFonts w:ascii="Book Antiqua" w:hAnsi="Book Antiqua" w:cs="Times New Roman"/>
          <w:sz w:val="28"/>
          <w:szCs w:val="28"/>
          <w:lang w:val="hu-HU"/>
        </w:rPr>
        <w:t>Nicht</w:t>
      </w:r>
      <w:proofErr w:type="spellEnd"/>
      <w:r w:rsid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proofErr w:type="spellStart"/>
      <w:r w:rsidR="00B17444">
        <w:rPr>
          <w:rFonts w:ascii="Book Antiqua" w:hAnsi="Book Antiqua" w:cs="Times New Roman"/>
          <w:sz w:val="28"/>
          <w:szCs w:val="28"/>
          <w:lang w:val="hu-HU"/>
        </w:rPr>
        <w:t>unsereiner</w:t>
      </w:r>
      <w:proofErr w:type="spellEnd"/>
      <w:r w:rsidR="00B17444">
        <w:rPr>
          <w:rFonts w:ascii="Book Antiqua" w:hAnsi="Book Antiqua" w:cs="Times New Roman"/>
          <w:sz w:val="28"/>
          <w:szCs w:val="28"/>
          <w:lang w:val="hu-HU"/>
        </w:rPr>
        <w:t>”</w:t>
      </w:r>
      <w:r w:rsidR="007A5A9D" w:rsidRPr="00B17444">
        <w:rPr>
          <w:rFonts w:ascii="Book Antiqua" w:hAnsi="Book Antiqua" w:cs="Times New Roman"/>
          <w:sz w:val="28"/>
          <w:szCs w:val="28"/>
          <w:lang w:val="hu-HU"/>
        </w:rPr>
        <w:t xml:space="preserve"> – mondták volna rá Öcsi szülei, ha visszajöttek volna onnan, ahonnan nem jöttek vissza.</w:t>
      </w:r>
      <w:r w:rsidR="00B6413E" w:rsidRPr="00B17444">
        <w:rPr>
          <w:rFonts w:ascii="Book Antiqua" w:hAnsi="Book Antiqua" w:cs="Times New Roman"/>
          <w:sz w:val="28"/>
          <w:szCs w:val="28"/>
          <w:lang w:val="hu-HU"/>
        </w:rPr>
        <w:t xml:space="preserve"> Viszont – saját bevallása szerint – nagy rajongója volt Öcsinek. Váltakozó hölgyek társa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B6413E" w:rsidRPr="00B17444">
        <w:rPr>
          <w:rFonts w:ascii="Book Antiqua" w:hAnsi="Book Antiqua" w:cs="Times New Roman"/>
          <w:sz w:val="28"/>
          <w:szCs w:val="28"/>
          <w:lang w:val="hu-HU"/>
        </w:rPr>
        <w:t xml:space="preserve">ságában hallgatta őt hol az Évában, hol a 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>Matadorban, hol az általa csak Kis</w:t>
      </w:r>
      <w:r w:rsidR="00E63CFA" w:rsidRPr="00B17444">
        <w:rPr>
          <w:rFonts w:ascii="Book Antiqua" w:hAnsi="Book Antiqua" w:cs="Times New Roman"/>
          <w:sz w:val="28"/>
          <w:szCs w:val="28"/>
          <w:lang w:val="hu-HU"/>
        </w:rPr>
        <w:t>büdösnek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 xml:space="preserve"> nevezett </w:t>
      </w:r>
      <w:proofErr w:type="spellStart"/>
      <w:r w:rsidR="00E63CFA" w:rsidRPr="00B17444">
        <w:rPr>
          <w:rFonts w:ascii="Book Antiqua" w:hAnsi="Book Antiqua" w:cs="Times New Roman"/>
          <w:sz w:val="28"/>
          <w:szCs w:val="28"/>
          <w:lang w:val="hu-HU"/>
        </w:rPr>
        <w:t>Petite</w:t>
      </w:r>
      <w:proofErr w:type="spellEnd"/>
      <w:r w:rsidR="00E63CFA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proofErr w:type="spellStart"/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>Boudoirban</w:t>
      </w:r>
      <w:proofErr w:type="spellEnd"/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 xml:space="preserve">. Szintén saját szavaival élve, 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>szám</w:t>
      </w:r>
      <w:r w:rsidR="00AF198B" w:rsidRPr="00B17444">
        <w:rPr>
          <w:rFonts w:ascii="Book Antiqua" w:hAnsi="Book Antiqua" w:cs="Times New Roman"/>
          <w:sz w:val="28"/>
          <w:szCs w:val="28"/>
          <w:lang w:val="hu-HU"/>
        </w:rPr>
        <w:t>talan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 xml:space="preserve"> numerához szolgált Öcsi zongorázása tökéletes előjátékul. </w:t>
      </w:r>
      <w:proofErr w:type="spellStart"/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>Ra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>jongása</w:t>
      </w:r>
      <w:proofErr w:type="spellEnd"/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 xml:space="preserve"> azonban nem akadályozta Árpádot, hogy a Rendezvény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 xml:space="preserve">szervezési </w:t>
      </w:r>
      <w:r w:rsidR="00E63CFA" w:rsidRPr="00B17444">
        <w:rPr>
          <w:rFonts w:ascii="Book Antiqua" w:hAnsi="Book Antiqua" w:cs="Times New Roman"/>
          <w:sz w:val="28"/>
          <w:szCs w:val="28"/>
          <w:lang w:val="hu-HU"/>
        </w:rPr>
        <w:t>Hivatal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 xml:space="preserve"> munkatársaként kialkudja és bevasalja a percentjét </w:t>
      </w:r>
      <w:proofErr w:type="spellStart"/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>azo</w:t>
      </w:r>
      <w:proofErr w:type="spellEnd"/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>kért a fellépésekért, amelyeket valójában hivatalból közvetített ki Öcsinek. Ilyen idők voltak azok, ki emlékszik már rájuk</w:t>
      </w:r>
      <w:proofErr w:type="gramStart"/>
      <w:r w:rsidR="002A06E9" w:rsidRPr="00B17444">
        <w:rPr>
          <w:rFonts w:ascii="Book Antiqua" w:hAnsi="Book Antiqua" w:cs="Times New Roman"/>
          <w:sz w:val="28"/>
          <w:szCs w:val="28"/>
          <w:lang w:val="hu-HU"/>
        </w:rPr>
        <w:t>...?</w:t>
      </w:r>
      <w:proofErr w:type="gramEnd"/>
    </w:p>
    <w:p w14:paraId="7E49F90C" w14:textId="53CD466F" w:rsidR="002A06E9" w:rsidRPr="00B17444" w:rsidRDefault="00E63CFA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Hogy pontosan mi volt Árpád munkaköri és munkakörön kívüli tevékenysége a Hivatalban, azt Öcsi sohasem firtatta. Biztosan </w:t>
      </w:r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 xml:space="preserve">jól csinálta, amit csinált, mert elfogadható munkákat tudott szerezni </w:t>
      </w:r>
      <w:proofErr w:type="gramStart"/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>azután</w:t>
      </w:r>
      <w:proofErr w:type="gramEnd"/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 xml:space="preserve"> is, hogy 1956</w:t>
      </w:r>
      <w:r w:rsidR="001917D9" w:rsidRPr="00B17444">
        <w:rPr>
          <w:rFonts w:ascii="Book Antiqua" w:hAnsi="Book Antiqua" w:cs="Times New Roman"/>
          <w:sz w:val="28"/>
          <w:szCs w:val="28"/>
          <w:lang w:val="hu-HU"/>
        </w:rPr>
        <w:t xml:space="preserve"> őszén</w:t>
      </w:r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 xml:space="preserve"> Öcsi olyan rendezvényeken is részt vett, amelyeket nem ki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 xml:space="preserve">fejezetten a Hivatal szervezett számára. Árpád mindössze a </w:t>
      </w:r>
      <w:proofErr w:type="spellStart"/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>jutalékát</w:t>
      </w:r>
      <w:proofErr w:type="spellEnd"/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 xml:space="preserve"> emelte fel néhány százalékkal.</w:t>
      </w:r>
    </w:p>
    <w:p w14:paraId="0001D77F" w14:textId="375746E9" w:rsidR="006A6C09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 xml:space="preserve"> Veszélye</w:t>
      </w:r>
      <w:r w:rsidR="008856EC" w:rsidRPr="00B17444">
        <w:rPr>
          <w:rFonts w:ascii="Book Antiqua" w:hAnsi="Book Antiqua" w:cs="Times New Roman"/>
          <w:sz w:val="28"/>
          <w:szCs w:val="28"/>
          <w:lang w:val="hu-HU"/>
        </w:rPr>
        <w:t>sségi pótlék – magyarázta sokat</w:t>
      </w:r>
      <w:r w:rsidR="006A6C09" w:rsidRPr="00B17444">
        <w:rPr>
          <w:rFonts w:ascii="Book Antiqua" w:hAnsi="Book Antiqua" w:cs="Times New Roman"/>
          <w:sz w:val="28"/>
          <w:szCs w:val="28"/>
          <w:lang w:val="hu-HU"/>
        </w:rPr>
        <w:t>mondó mosollyal.</w:t>
      </w:r>
    </w:p>
    <w:p w14:paraId="667E1989" w14:textId="6D4C8EDB" w:rsidR="006A6C09" w:rsidRPr="00B17444" w:rsidRDefault="008856EC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néha berzenkedve, de elfogadta Árpád segítségét. </w:t>
      </w:r>
      <w:r w:rsidR="00A92D0C" w:rsidRPr="00B17444">
        <w:rPr>
          <w:rFonts w:ascii="Book Antiqua" w:hAnsi="Book Antiqua" w:cs="Times New Roman"/>
          <w:sz w:val="28"/>
          <w:szCs w:val="28"/>
          <w:lang w:val="hu-HU"/>
        </w:rPr>
        <w:t>Persze ő is megtette, ami tőle tellett. Játszott iskolai rendezvényeken, kísért munkás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A92D0C" w:rsidRPr="00B17444">
        <w:rPr>
          <w:rFonts w:ascii="Book Antiqua" w:hAnsi="Book Antiqua" w:cs="Times New Roman"/>
          <w:sz w:val="28"/>
          <w:szCs w:val="28"/>
          <w:lang w:val="hu-HU"/>
        </w:rPr>
        <w:t xml:space="preserve">kórust, egyszer még templomi orgonán is helyettesítette a megbetegedett kántort, a tanácselnök sógorát.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Néha </w:t>
      </w:r>
      <w:r w:rsidR="00A92D0C" w:rsidRPr="00B17444">
        <w:rPr>
          <w:rFonts w:ascii="Book Antiqua" w:hAnsi="Book Antiqua" w:cs="Times New Roman"/>
          <w:sz w:val="28"/>
          <w:szCs w:val="28"/>
          <w:lang w:val="hu-HU"/>
        </w:rPr>
        <w:t xml:space="preserve">pedig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játszhatott a pártelit </w:t>
      </w:r>
      <w:proofErr w:type="gramStart"/>
      <w:r w:rsidRPr="00B17444">
        <w:rPr>
          <w:rFonts w:ascii="Book Antiqua" w:hAnsi="Book Antiqua" w:cs="Times New Roman"/>
          <w:sz w:val="28"/>
          <w:szCs w:val="28"/>
          <w:lang w:val="hu-HU"/>
        </w:rPr>
        <w:t>illusztris</w:t>
      </w:r>
      <w:proofErr w:type="gram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tagjainak házi rendezvényein. Ilyenkor a hajdani pasaréti és rózsadombi nagypolgári partik hangulatát idézhette fel magában, annál is inkább, mert gyakran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ugyanazokban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a villákban játszott, mint egykor. Máskor persze kevésbé vonzó helyszínekre, </w:t>
      </w:r>
      <w:r w:rsidR="00A92D0C" w:rsidRPr="00B17444">
        <w:rPr>
          <w:rFonts w:ascii="Book Antiqua" w:hAnsi="Book Antiqua" w:cs="Times New Roman"/>
          <w:sz w:val="28"/>
          <w:szCs w:val="28"/>
          <w:lang w:val="hu-HU"/>
        </w:rPr>
        <w:t xml:space="preserve">lerobbant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vidéki kultúrházakba,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szö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vetkezeti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mulatságokra irányították. Szakmailag mindegyik egyforma ki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hívás volt. </w:t>
      </w:r>
      <w:r w:rsidR="00B87C20" w:rsidRPr="00B17444">
        <w:rPr>
          <w:rFonts w:ascii="Book Antiqua" w:hAnsi="Book Antiqua" w:cs="Times New Roman"/>
          <w:sz w:val="28"/>
          <w:szCs w:val="28"/>
          <w:lang w:val="hu-HU"/>
        </w:rPr>
        <w:t>A közönség mindenhol teljesen kiszámíthatatlan, a legvárat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B87C20" w:rsidRPr="00B17444">
        <w:rPr>
          <w:rFonts w:ascii="Book Antiqua" w:hAnsi="Book Antiqua" w:cs="Times New Roman"/>
          <w:sz w:val="28"/>
          <w:szCs w:val="28"/>
          <w:lang w:val="hu-HU"/>
        </w:rPr>
        <w:t>lanabb</w:t>
      </w:r>
      <w:proofErr w:type="spellEnd"/>
      <w:r w:rsidR="00B87C20" w:rsidRPr="00B17444">
        <w:rPr>
          <w:rFonts w:ascii="Book Antiqua" w:hAnsi="Book Antiqua" w:cs="Times New Roman"/>
          <w:sz w:val="28"/>
          <w:szCs w:val="28"/>
          <w:lang w:val="hu-HU"/>
        </w:rPr>
        <w:t xml:space="preserve"> helyeken lehet fergeteges siker, másutt pedig tökéletes közöny.</w:t>
      </w:r>
    </w:p>
    <w:p w14:paraId="34E239CE" w14:textId="6701BFE1" w:rsidR="00B87C20" w:rsidRPr="00B17444" w:rsidRDefault="00B87C20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Hát akkor most majd az erdészek. Miért is ne?</w:t>
      </w:r>
    </w:p>
    <w:p w14:paraId="043B037F" w14:textId="0B6D8E6E" w:rsidR="00B87C20" w:rsidRPr="00B17444" w:rsidRDefault="00A1559B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Nem sokkal később Árpád újra hívta.</w:t>
      </w:r>
    </w:p>
    <w:p w14:paraId="608FE5BE" w14:textId="302FC06D" w:rsidR="00A1559B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559B" w:rsidRPr="00B17444">
        <w:rPr>
          <w:rFonts w:ascii="Book Antiqua" w:hAnsi="Book Antiqua" w:cs="Times New Roman"/>
          <w:sz w:val="28"/>
          <w:szCs w:val="28"/>
          <w:lang w:val="hu-HU"/>
        </w:rPr>
        <w:t xml:space="preserve"> Rendben van a dupla </w:t>
      </w:r>
      <w:proofErr w:type="gramStart"/>
      <w:r w:rsidR="00A1559B" w:rsidRPr="00B17444">
        <w:rPr>
          <w:rFonts w:ascii="Book Antiqua" w:hAnsi="Book Antiqua" w:cs="Times New Roman"/>
          <w:sz w:val="28"/>
          <w:szCs w:val="28"/>
          <w:lang w:val="hu-HU"/>
        </w:rPr>
        <w:t>gázsi</w:t>
      </w:r>
      <w:proofErr w:type="gramEnd"/>
      <w:r w:rsidR="00A1559B" w:rsidRPr="00B17444">
        <w:rPr>
          <w:rFonts w:ascii="Book Antiqua" w:hAnsi="Book Antiqua" w:cs="Times New Roman"/>
          <w:sz w:val="28"/>
          <w:szCs w:val="28"/>
          <w:lang w:val="hu-HU"/>
        </w:rPr>
        <w:t>. Ez a jó hír.</w:t>
      </w:r>
    </w:p>
    <w:p w14:paraId="4D818027" w14:textId="1CCA9193" w:rsidR="00A1559B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559B" w:rsidRPr="00B17444">
        <w:rPr>
          <w:rFonts w:ascii="Book Antiqua" w:hAnsi="Book Antiqua" w:cs="Times New Roman"/>
          <w:sz w:val="28"/>
          <w:szCs w:val="28"/>
          <w:lang w:val="hu-HU"/>
        </w:rPr>
        <w:t xml:space="preserve"> És mi a rossz?</w:t>
      </w:r>
    </w:p>
    <w:p w14:paraId="2CE74E9C" w14:textId="75E2B003" w:rsidR="00A1559B" w:rsidRPr="00B17444" w:rsidRDefault="00B05C04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559B" w:rsidRPr="00B17444">
        <w:rPr>
          <w:rFonts w:ascii="Book Antiqua" w:hAnsi="Book Antiqua" w:cs="Times New Roman"/>
          <w:sz w:val="28"/>
          <w:szCs w:val="28"/>
          <w:lang w:val="hu-HU"/>
        </w:rPr>
        <w:t xml:space="preserve"> Rossz nincs. Csak az a kérés, hogy lehetőleg minél több erdővel kapcsolatos szám legyen a műsorban.</w:t>
      </w:r>
    </w:p>
    <w:p w14:paraId="6518AE31" w14:textId="2527B1F7" w:rsidR="009B0FDB" w:rsidRPr="00B17444" w:rsidRDefault="00B05C04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9B0FDB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FA7136" w:rsidRPr="00B17444">
        <w:rPr>
          <w:rFonts w:ascii="Book Antiqua" w:hAnsi="Book Antiqua" w:cs="Times New Roman"/>
          <w:sz w:val="28"/>
          <w:szCs w:val="28"/>
          <w:lang w:val="hu-HU"/>
        </w:rPr>
        <w:t>Viccelsz? Ebben az én műfajomban valahogy nem igazán divatos az erdő.</w:t>
      </w:r>
    </w:p>
    <w:p w14:paraId="5C1C50B1" w14:textId="6A21A903" w:rsidR="00FA7136" w:rsidRPr="00B17444" w:rsidRDefault="00B05C04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FA7136" w:rsidRPr="00B17444">
        <w:rPr>
          <w:rFonts w:ascii="Book Antiqua" w:hAnsi="Book Antiqua" w:cs="Times New Roman"/>
          <w:sz w:val="28"/>
          <w:szCs w:val="28"/>
          <w:lang w:val="hu-HU"/>
        </w:rPr>
        <w:t xml:space="preserve"> Egy kicsit majd erőltesd meg magad. Itt van mindjárt ez a divatos zongorista, az a Jankovics</w:t>
      </w:r>
      <w:r w:rsidR="00247652" w:rsidRPr="00B17444">
        <w:rPr>
          <w:rFonts w:ascii="Book Antiqua" w:hAnsi="Book Antiqua" w:cs="Times New Roman"/>
          <w:sz w:val="28"/>
          <w:szCs w:val="28"/>
          <w:lang w:val="hu-HU"/>
        </w:rPr>
        <w:t>,</w:t>
      </w:r>
      <w:r w:rsidR="00FA7136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proofErr w:type="gramStart"/>
      <w:r w:rsidR="00FA7136" w:rsidRPr="00B17444">
        <w:rPr>
          <w:rFonts w:ascii="Book Antiqua" w:hAnsi="Book Antiqua" w:cs="Times New Roman"/>
          <w:sz w:val="28"/>
          <w:szCs w:val="28"/>
          <w:lang w:val="hu-HU"/>
        </w:rPr>
        <w:t>vagy</w:t>
      </w:r>
      <w:proofErr w:type="gramEnd"/>
      <w:r w:rsidR="00FA7136" w:rsidRPr="00B17444">
        <w:rPr>
          <w:rFonts w:ascii="Book Antiqua" w:hAnsi="Book Antiqua" w:cs="Times New Roman"/>
          <w:sz w:val="28"/>
          <w:szCs w:val="28"/>
          <w:lang w:val="hu-HU"/>
        </w:rPr>
        <w:t xml:space="preserve"> hogy is hívják.</w:t>
      </w:r>
    </w:p>
    <w:p w14:paraId="3C12CDEC" w14:textId="43F564E3" w:rsidR="00FA7136" w:rsidRPr="00B17444" w:rsidRDefault="00FA7136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No, igen.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Horst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Jankowski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, a Séta a Fekete-Erdőben. Öcsi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együttérző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volt német </w:t>
      </w:r>
      <w:proofErr w:type="gramStart"/>
      <w:r w:rsidRPr="00B17444">
        <w:rPr>
          <w:rFonts w:ascii="Book Antiqua" w:hAnsi="Book Antiqua" w:cs="Times New Roman"/>
          <w:sz w:val="28"/>
          <w:szCs w:val="28"/>
          <w:lang w:val="hu-HU"/>
        </w:rPr>
        <w:t>kollégájával</w:t>
      </w:r>
      <w:proofErr w:type="gramEnd"/>
      <w:r w:rsidRPr="00B17444">
        <w:rPr>
          <w:rFonts w:ascii="Book Antiqua" w:hAnsi="Book Antiqua" w:cs="Times New Roman"/>
          <w:sz w:val="28"/>
          <w:szCs w:val="28"/>
          <w:lang w:val="hu-HU"/>
        </w:rPr>
        <w:t>, aki remek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 xml:space="preserve"> poszt-p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op dzsesszt is tudott játszani, de a világ inkább a cukormázas giccseit tart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>ja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számon. Persze neki is le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hettek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költségvetési hézag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>j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ai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 xml:space="preserve">. De éppenséggel akár még élvezheti is, amit csinál. Öcsi pontosan ismerte azt az ellentmondásos érzést, amikor a </w:t>
      </w:r>
      <w:proofErr w:type="spellStart"/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>ze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>nész</w:t>
      </w:r>
      <w:proofErr w:type="spellEnd"/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 xml:space="preserve"> olyasmivel kápráztatja el a közönséget, amiről ő maga pontosan tud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 xml:space="preserve">ja, hogy milyen olcsó trükk. De végül is a közönség örül, és voltaképpen 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 xml:space="preserve">ez a cél. Legyen akkor a </w:t>
      </w:r>
      <w:proofErr w:type="spellStart"/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>Schwarzwaldfahrt</w:t>
      </w:r>
      <w:proofErr w:type="spellEnd"/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 xml:space="preserve">. És mi még? A Mesél a Bécsi Erdő Strausstól. Erdő szélén nem jó lakni. </w:t>
      </w:r>
      <w:r w:rsidR="006423D4" w:rsidRPr="00B17444">
        <w:rPr>
          <w:rFonts w:ascii="Book Antiqua" w:hAnsi="Book Antiqua" w:cs="Times New Roman"/>
          <w:sz w:val="28"/>
          <w:szCs w:val="28"/>
          <w:lang w:val="hu-HU"/>
        </w:rPr>
        <w:t xml:space="preserve">Ég az erdő, ropog a nád. 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 xml:space="preserve">Vagy </w:t>
      </w:r>
      <w:r w:rsidR="006423D4" w:rsidRPr="00B17444">
        <w:rPr>
          <w:rFonts w:ascii="Book Antiqua" w:hAnsi="Book Antiqua" w:cs="Times New Roman"/>
          <w:sz w:val="28"/>
          <w:szCs w:val="28"/>
          <w:lang w:val="hu-HU"/>
        </w:rPr>
        <w:t>ezeket az utóbbiakat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 xml:space="preserve"> az erdészek nem </w:t>
      </w:r>
      <w:r w:rsidR="006423D4" w:rsidRPr="00B17444">
        <w:rPr>
          <w:rFonts w:ascii="Book Antiqua" w:hAnsi="Book Antiqua" w:cs="Times New Roman"/>
          <w:sz w:val="28"/>
          <w:szCs w:val="28"/>
          <w:lang w:val="hu-HU"/>
        </w:rPr>
        <w:t xml:space="preserve">szeretnék </w:t>
      </w:r>
      <w:r w:rsidR="004A0089" w:rsidRPr="00B17444">
        <w:rPr>
          <w:rFonts w:ascii="Book Antiqua" w:hAnsi="Book Antiqua" w:cs="Times New Roman"/>
          <w:sz w:val="28"/>
          <w:szCs w:val="28"/>
          <w:lang w:val="hu-HU"/>
        </w:rPr>
        <w:t>igazán?</w:t>
      </w:r>
    </w:p>
    <w:p w14:paraId="66C5ACC8" w14:textId="382C306E" w:rsidR="004A0089" w:rsidRPr="00B17444" w:rsidRDefault="001917D9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sóhajtott. Kérhették volna inkább Erdei Frédit. Neki legalább a neve odaillő. Egy Brenner az erdőben csak égeti magát. Mindegy, </w:t>
      </w:r>
      <w:r w:rsidR="00AF198B" w:rsidRPr="00B17444">
        <w:rPr>
          <w:rFonts w:ascii="Book Antiqua" w:hAnsi="Book Antiqua" w:cs="Times New Roman"/>
          <w:sz w:val="28"/>
          <w:szCs w:val="28"/>
          <w:lang w:val="hu-HU"/>
        </w:rPr>
        <w:t>túl le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AF198B" w:rsidRPr="00B17444">
        <w:rPr>
          <w:rFonts w:ascii="Book Antiqua" w:hAnsi="Book Antiqua" w:cs="Times New Roman"/>
          <w:sz w:val="28"/>
          <w:szCs w:val="28"/>
          <w:lang w:val="hu-HU"/>
        </w:rPr>
        <w:t>szünk</w:t>
      </w:r>
      <w:proofErr w:type="spellEnd"/>
      <w:r w:rsidR="00AF198B" w:rsidRPr="00B17444">
        <w:rPr>
          <w:rFonts w:ascii="Book Antiqua" w:hAnsi="Book Antiqua" w:cs="Times New Roman"/>
          <w:sz w:val="28"/>
          <w:szCs w:val="28"/>
          <w:lang w:val="hu-HU"/>
        </w:rPr>
        <w:t xml:space="preserve"> ezen is. Miután túlélte a retteneteket, Öcsi örökre megtanulta, hogy az élet bosszúságai, nehézségei csak futó kalandok, amelyek ugyanúgy véget érnek, mint a </w:t>
      </w:r>
      <w:r w:rsidR="008040A1" w:rsidRPr="00B17444">
        <w:rPr>
          <w:rFonts w:ascii="Book Antiqua" w:hAnsi="Book Antiqua" w:cs="Times New Roman"/>
          <w:sz w:val="28"/>
          <w:szCs w:val="28"/>
          <w:lang w:val="hu-HU"/>
        </w:rPr>
        <w:t>legnagyobb örömök</w:t>
      </w:r>
      <w:r w:rsidR="00696A7C" w:rsidRPr="00B17444">
        <w:rPr>
          <w:rFonts w:ascii="Book Antiqua" w:hAnsi="Book Antiqua" w:cs="Times New Roman"/>
          <w:sz w:val="28"/>
          <w:szCs w:val="28"/>
          <w:lang w:val="hu-HU"/>
        </w:rPr>
        <w:t>, gyönyörűségek.</w:t>
      </w:r>
    </w:p>
    <w:p w14:paraId="43F10FEA" w14:textId="5FB1BA27" w:rsidR="007A5A9D" w:rsidRPr="00B17444" w:rsidRDefault="008F4F8D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Aznap este az NDK-Magyar Baráti Társaság klubjában lépett fel. Pr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óbaképpen eljátszotta a Fekete-e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rdőt. Elképesztő sikere volt, </w:t>
      </w:r>
      <w:r w:rsidR="008F658F" w:rsidRPr="00B17444">
        <w:rPr>
          <w:rFonts w:ascii="Book Antiqua" w:hAnsi="Book Antiqua" w:cs="Times New Roman"/>
          <w:sz w:val="28"/>
          <w:szCs w:val="28"/>
          <w:lang w:val="hu-HU"/>
        </w:rPr>
        <w:t>olyan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vas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tapsot kapott</w:t>
      </w:r>
      <w:r w:rsidR="008F658F" w:rsidRPr="00B17444">
        <w:rPr>
          <w:rFonts w:ascii="Book Antiqua" w:hAnsi="Book Antiqua" w:cs="Times New Roman"/>
          <w:sz w:val="28"/>
          <w:szCs w:val="28"/>
          <w:lang w:val="hu-HU"/>
        </w:rPr>
        <w:t>, mint talán sosem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2024DF2B" w14:textId="1F124B37" w:rsidR="008F658F" w:rsidRPr="00B17444" w:rsidRDefault="008F658F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Másnap Árpád korán reggel telefonált.</w:t>
      </w:r>
    </w:p>
    <w:p w14:paraId="24E5CDBB" w14:textId="326AD07D" w:rsidR="008F658F" w:rsidRPr="00B17444" w:rsidRDefault="00B05C04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8F658F" w:rsidRPr="00B17444">
        <w:rPr>
          <w:rFonts w:ascii="Book Antiqua" w:hAnsi="Book Antiqua" w:cs="Times New Roman"/>
          <w:sz w:val="28"/>
          <w:szCs w:val="28"/>
          <w:lang w:val="hu-HU"/>
        </w:rPr>
        <w:t xml:space="preserve"> Tudom, hogy én adtam az ötletet, de talán nem a legjobb helyen tartottad a főpróbát.</w:t>
      </w:r>
    </w:p>
    <w:p w14:paraId="68B7901F" w14:textId="46BEDE0F" w:rsidR="008F658F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8F658F" w:rsidRPr="00B17444">
        <w:rPr>
          <w:rFonts w:ascii="Book Antiqua" w:hAnsi="Book Antiqua" w:cs="Times New Roman"/>
          <w:sz w:val="28"/>
          <w:szCs w:val="28"/>
          <w:lang w:val="hu-HU"/>
        </w:rPr>
        <w:t xml:space="preserve"> Még hogy nem? Akkora sikerem volt, mint már régen.</w:t>
      </w:r>
    </w:p>
    <w:p w14:paraId="7DF0B79F" w14:textId="477EEF5D" w:rsidR="008F658F" w:rsidRPr="00B17444" w:rsidRDefault="00B05C04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8F658F" w:rsidRPr="00B17444">
        <w:rPr>
          <w:rFonts w:ascii="Book Antiqua" w:hAnsi="Book Antiqua" w:cs="Times New Roman"/>
          <w:sz w:val="28"/>
          <w:szCs w:val="28"/>
          <w:lang w:val="hu-HU"/>
        </w:rPr>
        <w:t xml:space="preserve"> Az lehet. De egy bejelentésben provokációra gyanakodtak, hogy egy NDK-s rendezvényen nyugatnémet számot játszottál.</w:t>
      </w:r>
    </w:p>
    <w:p w14:paraId="10A32F9E" w14:textId="56828E00" w:rsidR="008F658F" w:rsidRPr="00B17444" w:rsidRDefault="008F658F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Öcsi elfojtott egy káromkodást, és azon tűnődött, hogy vajon az ő drága</w:t>
      </w:r>
      <w:r w:rsidR="00FD02C8" w:rsidRPr="00B17444">
        <w:rPr>
          <w:rFonts w:ascii="Book Antiqua" w:hAnsi="Book Antiqua" w:cs="Times New Roman"/>
          <w:sz w:val="28"/>
          <w:szCs w:val="28"/>
          <w:lang w:val="hu-HU"/>
        </w:rPr>
        <w:t xml:space="preserve"> szülei különbséget tudtak-e tenni a </w:t>
      </w:r>
      <w:proofErr w:type="gramStart"/>
      <w:r w:rsidR="00FD02C8" w:rsidRPr="00B17444">
        <w:rPr>
          <w:rFonts w:ascii="Book Antiqua" w:hAnsi="Book Antiqua" w:cs="Times New Roman"/>
          <w:sz w:val="28"/>
          <w:szCs w:val="28"/>
          <w:lang w:val="hu-HU"/>
        </w:rPr>
        <w:t>lágerben</w:t>
      </w:r>
      <w:proofErr w:type="gramEnd"/>
      <w:r w:rsidR="00FD02C8" w:rsidRPr="00B17444">
        <w:rPr>
          <w:rFonts w:ascii="Book Antiqua" w:hAnsi="Book Antiqua" w:cs="Times New Roman"/>
          <w:sz w:val="28"/>
          <w:szCs w:val="28"/>
          <w:lang w:val="hu-HU"/>
        </w:rPr>
        <w:t xml:space="preserve"> a keletnémet és nyugatnémet őreik között, de ezt a kérdést most nem tárgyalta meg Árpáddal.</w:t>
      </w:r>
    </w:p>
    <w:p w14:paraId="4B24E1DE" w14:textId="155A1440" w:rsidR="00FD02C8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FD02C8" w:rsidRPr="00B17444">
        <w:rPr>
          <w:rFonts w:ascii="Book Antiqua" w:hAnsi="Book Antiqua" w:cs="Times New Roman"/>
          <w:sz w:val="28"/>
          <w:szCs w:val="28"/>
          <w:lang w:val="hu-HU"/>
        </w:rPr>
        <w:t xml:space="preserve"> Akkor most Sopronban játsszam, vagy ne játsszam?</w:t>
      </w:r>
    </w:p>
    <w:p w14:paraId="6E09C933" w14:textId="466A85F5" w:rsidR="00FD02C8" w:rsidRPr="00B17444" w:rsidRDefault="00FD02C8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Árpád hallhatóan zavarban volt, majd eldöntötte.</w:t>
      </w:r>
    </w:p>
    <w:p w14:paraId="017D7E7F" w14:textId="75531DDB" w:rsidR="00FD02C8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FD02C8" w:rsidRPr="00B17444">
        <w:rPr>
          <w:rFonts w:ascii="Book Antiqua" w:hAnsi="Book Antiqua" w:cs="Times New Roman"/>
          <w:sz w:val="28"/>
          <w:szCs w:val="28"/>
          <w:lang w:val="hu-HU"/>
        </w:rPr>
        <w:t xml:space="preserve"> Sopron az már majdnem Ausztria. Játsszad!</w:t>
      </w:r>
    </w:p>
    <w:p w14:paraId="7FA1EE34" w14:textId="1A145F8D" w:rsidR="00FD02C8" w:rsidRPr="00B17444" w:rsidRDefault="00FD02C8" w:rsidP="00B17444">
      <w:pPr>
        <w:spacing w:before="120" w:after="120"/>
        <w:ind w:firstLine="720"/>
        <w:jc w:val="center"/>
        <w:rPr>
          <w:rFonts w:ascii="Book Antiqua" w:hAnsi="Book Antiqua" w:cs="Times New Roman"/>
          <w:sz w:val="40"/>
          <w:szCs w:val="40"/>
          <w:lang w:val="hu-HU"/>
        </w:rPr>
      </w:pPr>
      <w:r w:rsidRPr="00B17444">
        <w:rPr>
          <w:rFonts w:ascii="Book Antiqua" w:hAnsi="Book Antiqua" w:cs="Times New Roman"/>
          <w:sz w:val="40"/>
          <w:szCs w:val="40"/>
          <w:lang w:val="hu-HU"/>
        </w:rPr>
        <w:t>*</w:t>
      </w:r>
    </w:p>
    <w:p w14:paraId="5CED63A4" w14:textId="3683AE3D" w:rsidR="00FD02C8" w:rsidRPr="00B17444" w:rsidRDefault="004E269D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Átszállás nélkül busszal lehetett eljutni Sopronba. Öcsi azonban, amikor csak tehette, a vonatot választotta. Ott lehetett sétálni a folyosón, keresni egy üres kupét, vagy éppen egy olyat, amelyben kellemes társaság kínálkozott. Olvasni is sokkal jobban lehetett, mint a buszon.</w:t>
      </w:r>
    </w:p>
    <w:p w14:paraId="6E18550C" w14:textId="0EE5FFBD" w:rsidR="004E269D" w:rsidRPr="00B17444" w:rsidRDefault="004E269D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Utazótáskájába a váltás fehérnemű és a paksaméta kotta mellé be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pakolt jó néhány könyvet, és egy nem túl korai vonattal elindult a Déli pályaudvarról. Meghívói </w:t>
      </w:r>
      <w:r w:rsidR="00BB35FE" w:rsidRPr="00B17444">
        <w:rPr>
          <w:rFonts w:ascii="Book Antiqua" w:hAnsi="Book Antiqua" w:cs="Times New Roman"/>
          <w:sz w:val="28"/>
          <w:szCs w:val="28"/>
          <w:lang w:val="hu-HU"/>
        </w:rPr>
        <w:t>ebédet is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ígérték</w:t>
      </w:r>
      <w:r w:rsidR="00BB35FE" w:rsidRPr="00B17444">
        <w:rPr>
          <w:rFonts w:ascii="Book Antiqua" w:hAnsi="Book Antiqua" w:cs="Times New Roman"/>
          <w:sz w:val="28"/>
          <w:szCs w:val="28"/>
          <w:lang w:val="hu-HU"/>
        </w:rPr>
        <w:t xml:space="preserve"> neki, méghozzá nem akár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BB35FE" w:rsidRPr="00B17444">
        <w:rPr>
          <w:rFonts w:ascii="Book Antiqua" w:hAnsi="Book Antiqua" w:cs="Times New Roman"/>
          <w:sz w:val="28"/>
          <w:szCs w:val="28"/>
          <w:lang w:val="hu-HU"/>
        </w:rPr>
        <w:t>milyet</w:t>
      </w:r>
      <w:proofErr w:type="spellEnd"/>
      <w:r w:rsidR="00BB35FE" w:rsidRPr="00B17444">
        <w:rPr>
          <w:rFonts w:ascii="Book Antiqua" w:hAnsi="Book Antiqua" w:cs="Times New Roman"/>
          <w:sz w:val="28"/>
          <w:szCs w:val="28"/>
          <w:lang w:val="hu-HU"/>
        </w:rPr>
        <w:t xml:space="preserve">. </w:t>
      </w:r>
      <w:r w:rsidR="0056722C" w:rsidRPr="00B17444">
        <w:rPr>
          <w:rFonts w:ascii="Book Antiqua" w:hAnsi="Book Antiqua" w:cs="Times New Roman"/>
          <w:sz w:val="28"/>
          <w:szCs w:val="28"/>
          <w:lang w:val="hu-HU"/>
        </w:rPr>
        <w:t>Az erdészek természetes szövetségben álltak a vadászokkal, és a Szakszervezeti Ház étlapja olyan vadételeket kínált, amilyenekhez Pesten a kiváltságosok sem gyakran jutottak. Öcsi nem is terhelte túl a gyomrát reggelivel és tízóraival, nehogy le kelljen mondania bármi finomságról.</w:t>
      </w:r>
    </w:p>
    <w:p w14:paraId="77E56B5C" w14:textId="712F8A4A" w:rsidR="0056722C" w:rsidRPr="00B17444" w:rsidRDefault="00247652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Győrig elrohant az idő. A krimi, amit olvasott, annyira lekötötte, hogy csak egy pillanatra lepődött meg, hogy a szemben ülő néni, aki </w:t>
      </w:r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 xml:space="preserve">addig folyamatosan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átható illatú fokhagymás kolbászt majszolt, egyszerre csak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>bajuszt növesztett, és pipázni kezdett. A gyilkos kezén akkor kattant a bilincs, amikor már Győr külvárosainál jártak.</w:t>
      </w:r>
    </w:p>
    <w:p w14:paraId="05BA1898" w14:textId="002B6F8D" w:rsidR="00247652" w:rsidRPr="00B17444" w:rsidRDefault="00247652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Az átszállásig a menetrend szerint egy háromnegyed órát kellett várni. Öcsi beült az Utasellátóba, és egy duplát rendelt. Amíg a kávéra várt, </w:t>
      </w:r>
      <w:r w:rsidR="001C14F1" w:rsidRPr="00B17444">
        <w:rPr>
          <w:rFonts w:ascii="Book Antiqua" w:hAnsi="Book Antiqua" w:cs="Times New Roman"/>
          <w:sz w:val="28"/>
          <w:szCs w:val="28"/>
          <w:lang w:val="hu-HU"/>
        </w:rPr>
        <w:t xml:space="preserve">a következő könyvet próbálta kiválasztani. A szeme sarkából vett észre egy néhány asztallal odébb ülő lányt. Különleges jelenség volt. 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Öltözetét közhelyesen szólva a „lezser elegancia”</w:t>
      </w:r>
      <w:r w:rsidR="001C14F1" w:rsidRPr="00B17444">
        <w:rPr>
          <w:rFonts w:ascii="Book Antiqua" w:hAnsi="Book Antiqua" w:cs="Times New Roman"/>
          <w:sz w:val="28"/>
          <w:szCs w:val="28"/>
          <w:lang w:val="hu-HU"/>
        </w:rPr>
        <w:t xml:space="preserve"> jellemezte. Pulóver, nadrág, sportcipő – </w:t>
      </w:r>
      <w:r w:rsidR="00423E3B" w:rsidRPr="00B17444">
        <w:rPr>
          <w:rFonts w:ascii="Book Antiqua" w:hAnsi="Book Antiqua" w:cs="Times New Roman"/>
          <w:sz w:val="28"/>
          <w:szCs w:val="28"/>
          <w:lang w:val="hu-HU"/>
        </w:rPr>
        <w:t>a legkevésbé sem</w:t>
      </w:r>
      <w:r w:rsidR="001C14F1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423E3B" w:rsidRPr="00B17444">
        <w:rPr>
          <w:rFonts w:ascii="Book Antiqua" w:hAnsi="Book Antiqua" w:cs="Times New Roman"/>
          <w:sz w:val="28"/>
          <w:szCs w:val="28"/>
          <w:lang w:val="hu-HU"/>
        </w:rPr>
        <w:t>hivalkodó</w:t>
      </w:r>
      <w:r w:rsidR="001C14F1" w:rsidRPr="00B17444">
        <w:rPr>
          <w:rFonts w:ascii="Book Antiqua" w:hAnsi="Book Antiqua" w:cs="Times New Roman"/>
          <w:sz w:val="28"/>
          <w:szCs w:val="28"/>
          <w:lang w:val="hu-HU"/>
        </w:rPr>
        <w:t xml:space="preserve">, de </w:t>
      </w:r>
      <w:r w:rsidR="00423E3B" w:rsidRPr="00B17444">
        <w:rPr>
          <w:rFonts w:ascii="Book Antiqua" w:hAnsi="Book Antiqua" w:cs="Times New Roman"/>
          <w:sz w:val="28"/>
          <w:szCs w:val="28"/>
          <w:lang w:val="hu-HU"/>
        </w:rPr>
        <w:t xml:space="preserve">választékosan </w:t>
      </w:r>
      <w:proofErr w:type="spellStart"/>
      <w:r w:rsidR="00423E3B" w:rsidRPr="00B17444">
        <w:rPr>
          <w:rFonts w:ascii="Book Antiqua" w:hAnsi="Book Antiqua" w:cs="Times New Roman"/>
          <w:sz w:val="28"/>
          <w:szCs w:val="28"/>
          <w:lang w:val="hu-HU"/>
        </w:rPr>
        <w:t>har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423E3B" w:rsidRPr="00B17444">
        <w:rPr>
          <w:rFonts w:ascii="Book Antiqua" w:hAnsi="Book Antiqua" w:cs="Times New Roman"/>
          <w:sz w:val="28"/>
          <w:szCs w:val="28"/>
          <w:lang w:val="hu-HU"/>
        </w:rPr>
        <w:t>monizáló</w:t>
      </w:r>
      <w:proofErr w:type="spellEnd"/>
      <w:r w:rsidR="00423E3B" w:rsidRPr="00B17444">
        <w:rPr>
          <w:rFonts w:ascii="Book Antiqua" w:hAnsi="Book Antiqua" w:cs="Times New Roman"/>
          <w:sz w:val="28"/>
          <w:szCs w:val="28"/>
          <w:lang w:val="hu-HU"/>
        </w:rPr>
        <w:t xml:space="preserve"> színek, feltűnően jó minőségű anyagok. Kávéspohár volt előtte is. Elmélyülten jegyzetelt egy nagyalakú spirálfüzetbe. </w:t>
      </w:r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 xml:space="preserve">Láthatóan </w:t>
      </w:r>
      <w:proofErr w:type="spellStart"/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>komo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>lyan</w:t>
      </w:r>
      <w:proofErr w:type="spellEnd"/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 xml:space="preserve"> dolgozott, de szeme és szája sarkában volt valami elragadó kis </w:t>
      </w:r>
      <w:proofErr w:type="spellStart"/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>mo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>soly</w:t>
      </w:r>
      <w:proofErr w:type="spellEnd"/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>. Mindennek a tetejébe egy olyan sapkát hordott, amit még a művész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="009B15BF" w:rsidRPr="00B17444">
        <w:rPr>
          <w:rFonts w:ascii="Book Antiqua" w:hAnsi="Book Antiqua" w:cs="Times New Roman"/>
          <w:sz w:val="28"/>
          <w:szCs w:val="28"/>
          <w:lang w:val="hu-HU"/>
        </w:rPr>
        <w:t>hóbortokhoz szokott Öcsi is csak elismerően tudott megbámulni.</w:t>
      </w:r>
    </w:p>
    <w:p w14:paraId="3E15BFA1" w14:textId="1D63338A" w:rsidR="009B15BF" w:rsidRPr="00B17444" w:rsidRDefault="009B15BF" w:rsidP="00B1744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Biztosan külföldi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>,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>s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zögezte le magában Öcsi</w:t>
      </w:r>
      <w:r w:rsidR="00907C21" w:rsidRPr="00B17444">
        <w:rPr>
          <w:rFonts w:ascii="Book Antiqua" w:hAnsi="Book Antiqua" w:cs="Times New Roman"/>
          <w:sz w:val="28"/>
          <w:szCs w:val="28"/>
          <w:lang w:val="hu-HU"/>
        </w:rPr>
        <w:t>. Miközben kavargatta a kávéját, és egyre szórakozottabban lapozgatta az olvas</w:t>
      </w:r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>ásra váró</w:t>
      </w:r>
      <w:r w:rsidR="00907C21" w:rsidRPr="00B17444">
        <w:rPr>
          <w:rFonts w:ascii="Book Antiqua" w:hAnsi="Book Antiqua" w:cs="Times New Roman"/>
          <w:sz w:val="28"/>
          <w:szCs w:val="28"/>
          <w:lang w:val="hu-HU"/>
        </w:rPr>
        <w:t xml:space="preserve"> könyve</w:t>
      </w:r>
      <w:r w:rsidR="00B17444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907C21" w:rsidRPr="00B17444">
        <w:rPr>
          <w:rFonts w:ascii="Book Antiqua" w:hAnsi="Book Antiqua" w:cs="Times New Roman"/>
          <w:sz w:val="28"/>
          <w:szCs w:val="28"/>
          <w:lang w:val="hu-HU"/>
        </w:rPr>
        <w:t>ket</w:t>
      </w:r>
      <w:proofErr w:type="spellEnd"/>
      <w:r w:rsidR="00907C21" w:rsidRPr="00B17444">
        <w:rPr>
          <w:rFonts w:ascii="Book Antiqua" w:hAnsi="Book Antiqua" w:cs="Times New Roman"/>
          <w:sz w:val="28"/>
          <w:szCs w:val="28"/>
          <w:lang w:val="hu-HU"/>
        </w:rPr>
        <w:t>, minden második pillantása a lányra esett.</w:t>
      </w:r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proofErr w:type="spellStart"/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>Sapi</w:t>
      </w:r>
      <w:proofErr w:type="spellEnd"/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 xml:space="preserve">, így becézte magában. Oda kellene menni, és valami nagyon okosat mondani neki. De mit? És milyen nyelven? </w:t>
      </w:r>
      <w:proofErr w:type="spellStart"/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>Sapi</w:t>
      </w:r>
      <w:proofErr w:type="spellEnd"/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 xml:space="preserve"> most belekortyolt a kávé</w:t>
      </w:r>
      <w:r w:rsidR="006C3B16" w:rsidRPr="00B17444">
        <w:rPr>
          <w:rFonts w:ascii="Book Antiqua" w:hAnsi="Book Antiqua" w:cs="Times New Roman"/>
          <w:sz w:val="28"/>
          <w:szCs w:val="28"/>
          <w:lang w:val="hu-HU"/>
        </w:rPr>
        <w:t>já</w:t>
      </w:r>
      <w:r w:rsidR="005871CD" w:rsidRPr="00B17444">
        <w:rPr>
          <w:rFonts w:ascii="Book Antiqua" w:hAnsi="Book Antiqua" w:cs="Times New Roman"/>
          <w:sz w:val="28"/>
          <w:szCs w:val="28"/>
          <w:lang w:val="hu-HU"/>
        </w:rPr>
        <w:t>ba, becsukta a füzetet, és felnézett. Pillantása Öcsire esett, meglepett arcot vágott, a mosoly a szeme és a szája sarkában még elragadóbb lett. Felállt, és Öcsi asztala felé indult.</w:t>
      </w:r>
    </w:p>
    <w:p w14:paraId="2018112A" w14:textId="6B6493D0" w:rsidR="005871CD" w:rsidRPr="00B17444" w:rsidRDefault="005871CD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Öcsi megdermedt. Mit akarhat tőle ez a lány? Egy pillanatra meg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fordult, hátha mögötte látott meg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Sapi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valakit, akinek a mosoly szólt. Ott azonban nem volt senki. A lány odaért Öcsihez, és 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>derűs hangon kérdezte:</w:t>
      </w:r>
    </w:p>
    <w:p w14:paraId="4B7DBFA2" w14:textId="63469631" w:rsidR="00A1653B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 xml:space="preserve"> Brenner tanár úr, ugye?</w:t>
      </w:r>
    </w:p>
    <w:p w14:paraId="17A62907" w14:textId="68A14FB7" w:rsidR="00A1653B" w:rsidRPr="00B17444" w:rsidRDefault="00A1653B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Öcsi majdnem leverte a kávéspoharat, olyan hevesen pattant fel a székről.</w:t>
      </w:r>
    </w:p>
    <w:p w14:paraId="0F7C0B9B" w14:textId="56175331" w:rsidR="00A1653B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 xml:space="preserve"> Brenner, igen – bólogatott,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 xml:space="preserve"> de a „tanár úr”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 xml:space="preserve"> meglep.</w:t>
      </w:r>
    </w:p>
    <w:p w14:paraId="18E506E4" w14:textId="1D2CA191" w:rsidR="00A1653B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 xml:space="preserve"> Akkor hogyan szólíthatom?</w:t>
      </w:r>
    </w:p>
    <w:p w14:paraId="0AFF81C3" w14:textId="7DFF56AC" w:rsidR="00A1653B" w:rsidRPr="00B17444" w:rsidRDefault="00A1653B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nek semmi </w:t>
      </w:r>
      <w:proofErr w:type="gramStart"/>
      <w:r w:rsidRPr="00B17444">
        <w:rPr>
          <w:rFonts w:ascii="Book Antiqua" w:hAnsi="Book Antiqua" w:cs="Times New Roman"/>
          <w:sz w:val="28"/>
          <w:szCs w:val="28"/>
          <w:lang w:val="hu-HU"/>
        </w:rPr>
        <w:t>frappáns</w:t>
      </w:r>
      <w:proofErr w:type="gram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nem jutott eszébe.</w:t>
      </w:r>
    </w:p>
    <w:p w14:paraId="36CD533F" w14:textId="0DE6DC4C" w:rsidR="00A1653B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 xml:space="preserve"> Öcsi. Brenner Öcsi, így ismernek mindenütt. De ezt a tanár urat honnan vette.</w:t>
      </w:r>
    </w:p>
    <w:p w14:paraId="5E58B33B" w14:textId="73078091" w:rsidR="00A1653B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1653B" w:rsidRPr="00B17444">
        <w:rPr>
          <w:rFonts w:ascii="Book Antiqua" w:hAnsi="Book Antiqua" w:cs="Times New Roman"/>
          <w:sz w:val="28"/>
          <w:szCs w:val="28"/>
          <w:lang w:val="hu-HU"/>
        </w:rPr>
        <w:t xml:space="preserve"> Biztosan nem emlékszik rá, tizenegynéhány évvel ezelőtt a gimnáziumi kórusunkat </w:t>
      </w:r>
      <w:r w:rsidR="006D324F" w:rsidRPr="00B17444">
        <w:rPr>
          <w:rFonts w:ascii="Book Antiqua" w:hAnsi="Book Antiqua" w:cs="Times New Roman"/>
          <w:sz w:val="28"/>
          <w:szCs w:val="28"/>
          <w:lang w:val="hu-HU"/>
        </w:rPr>
        <w:t xml:space="preserve">kísérte, amikor a megyei döntőre készültünk. Kazinczy </w:t>
      </w:r>
      <w:proofErr w:type="spellStart"/>
      <w:r w:rsidR="006D324F" w:rsidRPr="00B17444">
        <w:rPr>
          <w:rFonts w:ascii="Book Antiqua" w:hAnsi="Book Antiqua" w:cs="Times New Roman"/>
          <w:sz w:val="28"/>
          <w:szCs w:val="28"/>
          <w:lang w:val="hu-HU"/>
        </w:rPr>
        <w:t>gimi</w:t>
      </w:r>
      <w:proofErr w:type="spellEnd"/>
      <w:r w:rsidR="006D324F" w:rsidRPr="00B17444">
        <w:rPr>
          <w:rFonts w:ascii="Book Antiqua" w:hAnsi="Book Antiqua" w:cs="Times New Roman"/>
          <w:sz w:val="28"/>
          <w:szCs w:val="28"/>
          <w:lang w:val="hu-HU"/>
        </w:rPr>
        <w:t>, Győr.</w:t>
      </w:r>
      <w:r w:rsidR="00F32557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 xml:space="preserve">Engem </w:t>
      </w:r>
      <w:r w:rsidR="00F32557" w:rsidRPr="00B17444">
        <w:rPr>
          <w:rFonts w:ascii="Book Antiqua" w:hAnsi="Book Antiqua" w:cs="Times New Roman"/>
          <w:sz w:val="28"/>
          <w:szCs w:val="28"/>
          <w:lang w:val="hu-HU"/>
        </w:rPr>
        <w:t>Gróf Szilvi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>ának hívnak</w:t>
      </w:r>
      <w:r w:rsidR="00F32557"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54D5D775" w14:textId="09AF6C14" w:rsidR="00A1653B" w:rsidRPr="00B17444" w:rsidRDefault="006D324F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Persze, hogy emlékezett. Nagyon jól fizető, és kellemes munka volt. Le is költözött egy pár napra Győrbe, egy tanári szobát kapott a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kollé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giumban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>. Meg is volt lepve, hogy Győrb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en nem találnak alkalmas zongora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kísérőt, de Árpád </w:t>
      </w:r>
      <w:r w:rsidR="00A21BC9" w:rsidRPr="00B17444">
        <w:rPr>
          <w:rFonts w:ascii="Book Antiqua" w:hAnsi="Book Antiqua" w:cs="Times New Roman"/>
          <w:sz w:val="28"/>
          <w:szCs w:val="28"/>
          <w:lang w:val="hu-HU"/>
        </w:rPr>
        <w:t>rámordult, hogy ne sokat agyaljon ezen, tegye a dolgát, és fizesse neki a jutalékot. Megértette.</w:t>
      </w:r>
    </w:p>
    <w:p w14:paraId="516D7293" w14:textId="771F794F" w:rsidR="00A21BC9" w:rsidRPr="00B17444" w:rsidRDefault="00A21BC9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>A kórus tehetséges, aranyos lányokból állt, talán meg is nyerték a döntőt, vagy legalábbis valamilyen különdíjat. Öcsi azonban</w:t>
      </w:r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 xml:space="preserve"> azt a kor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 xml:space="preserve">osztályt </w:t>
      </w:r>
      <w:r w:rsidR="00A41FCA" w:rsidRPr="00B17444">
        <w:rPr>
          <w:rFonts w:ascii="Book Antiqua" w:hAnsi="Book Antiqua" w:cs="Times New Roman"/>
          <w:sz w:val="28"/>
          <w:szCs w:val="28"/>
          <w:lang w:val="hu-HU"/>
        </w:rPr>
        <w:t>férfi szemmel</w:t>
      </w:r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 igazán vette tekintetbe. Őt már fiatalon az érett szépasszonyok dongták körül, és később is az éjszakai művészélet csilla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>gai</w:t>
      </w:r>
      <w:proofErr w:type="spellEnd"/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 xml:space="preserve"> vagy éppen a bártündérek kényeztették. Tartósabb, tartalmasabb kap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>csolatra</w:t>
      </w:r>
      <w:proofErr w:type="spellEnd"/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 volt igazán sem alkalma, sem lehetősége.</w:t>
      </w:r>
    </w:p>
    <w:p w14:paraId="768A5816" w14:textId="77777777" w:rsidR="004C0C4C" w:rsidRPr="00B17444" w:rsidRDefault="004C0C4C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próbálta megerőltetni a memóriáját, hátha beugrik valami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Sapi</w:t>
      </w:r>
      <w:proofErr w:type="spellEnd"/>
      <w:r w:rsidR="00F32557" w:rsidRPr="00B17444">
        <w:rPr>
          <w:rFonts w:ascii="Book Antiqua" w:hAnsi="Book Antiqua" w:cs="Times New Roman"/>
          <w:sz w:val="28"/>
          <w:szCs w:val="28"/>
          <w:lang w:val="hu-HU"/>
        </w:rPr>
        <w:t>, illetve Szilvia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diákkori lényéből, de hiába igyekezett. Próbálta kicsit elkenni a dolgot.</w:t>
      </w:r>
    </w:p>
    <w:p w14:paraId="3FD710A3" w14:textId="2B88EB52" w:rsidR="004C0C4C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4C0C4C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6C3B16" w:rsidRPr="00B17444">
        <w:rPr>
          <w:rFonts w:ascii="Book Antiqua" w:hAnsi="Book Antiqua" w:cs="Times New Roman"/>
          <w:sz w:val="28"/>
          <w:szCs w:val="28"/>
          <w:lang w:val="hu-HU"/>
        </w:rPr>
        <w:t xml:space="preserve">Dehogynem emlékszem. Azóta sem dolgoztam olyan remek kórussal. És mindnyájan olyan </w:t>
      </w:r>
      <w:proofErr w:type="spellStart"/>
      <w:r w:rsidR="006C3B16" w:rsidRPr="00B17444">
        <w:rPr>
          <w:rFonts w:ascii="Book Antiqua" w:hAnsi="Book Antiqua" w:cs="Times New Roman"/>
          <w:sz w:val="28"/>
          <w:szCs w:val="28"/>
          <w:lang w:val="hu-HU"/>
        </w:rPr>
        <w:t>elragadóak</w:t>
      </w:r>
      <w:proofErr w:type="spellEnd"/>
      <w:r w:rsidR="006C3B16" w:rsidRPr="00B17444">
        <w:rPr>
          <w:rFonts w:ascii="Book Antiqua" w:hAnsi="Book Antiqua" w:cs="Times New Roman"/>
          <w:sz w:val="28"/>
          <w:szCs w:val="28"/>
          <w:lang w:val="hu-HU"/>
        </w:rPr>
        <w:t xml:space="preserve"> voltak, hogy az alatt a rövid idő alatt még rangsorolni sem tudtam volna magukat.</w:t>
      </w:r>
    </w:p>
    <w:p w14:paraId="7A1F100F" w14:textId="74675659" w:rsidR="006C3B16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F32557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F32557" w:rsidRPr="00E415AB">
        <w:rPr>
          <w:rFonts w:ascii="Book Antiqua" w:hAnsi="Book Antiqua" w:cs="Times New Roman"/>
          <w:spacing w:val="-6"/>
          <w:sz w:val="28"/>
          <w:szCs w:val="28"/>
          <w:lang w:val="hu-HU"/>
        </w:rPr>
        <w:t>De azt talán sejtette, hogy mindnyájan szerelmesek voltunk magába?</w:t>
      </w:r>
    </w:p>
    <w:p w14:paraId="16300D49" w14:textId="6CD78A4B" w:rsidR="00F32557" w:rsidRPr="00B17444" w:rsidRDefault="00F32557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Öcsi nem akarta mondani, hogy ha sejtette volna is, elhessegette volna magától a gondolatot. Inkább csak évődve kérdezte:</w:t>
      </w:r>
    </w:p>
    <w:p w14:paraId="34F9C3C1" w14:textId="32120BD1" w:rsidR="00F32557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F32557" w:rsidRPr="00B17444">
        <w:rPr>
          <w:rFonts w:ascii="Book Antiqua" w:hAnsi="Book Antiqua" w:cs="Times New Roman"/>
          <w:sz w:val="28"/>
          <w:szCs w:val="28"/>
          <w:lang w:val="hu-HU"/>
        </w:rPr>
        <w:t xml:space="preserve"> Maga is?</w:t>
      </w:r>
    </w:p>
    <w:p w14:paraId="23E14E84" w14:textId="5DBC6B93" w:rsidR="00F32557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F32557" w:rsidRPr="00B17444">
        <w:rPr>
          <w:rFonts w:ascii="Book Antiqua" w:hAnsi="Book Antiqua" w:cs="Times New Roman"/>
          <w:sz w:val="28"/>
          <w:szCs w:val="28"/>
          <w:lang w:val="hu-HU"/>
        </w:rPr>
        <w:t xml:space="preserve"> Én a leginkább. Amikor elment, hetekig vigasztalhatatlan voltam.</w:t>
      </w:r>
    </w:p>
    <w:p w14:paraId="469D987C" w14:textId="3EB88626" w:rsidR="00F32557" w:rsidRPr="00B17444" w:rsidRDefault="00F32557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most 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 xml:space="preserve">már kezdett magához térni az első másodpercek </w:t>
      </w:r>
      <w:proofErr w:type="spellStart"/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>zava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>rából</w:t>
      </w:r>
      <w:proofErr w:type="spellEnd"/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 xml:space="preserve">. Szilvia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közelről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 xml:space="preserve"> éppen olyan lenyűgöző volt, mint néhány asztalnyi távolságból. Vagy még inkább. Nemcsak a látványa, hanem az illata is. Öcsi felbátorodva kérdezte:</w:t>
      </w:r>
    </w:p>
    <w:p w14:paraId="7DA89E84" w14:textId="30023A92" w:rsidR="00A71327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 xml:space="preserve"> Talán maga is a soproni vonatra vár?</w:t>
      </w:r>
    </w:p>
    <w:p w14:paraId="7AA1CAB0" w14:textId="3B4FE188" w:rsidR="00A71327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 xml:space="preserve"> Pontosan. Esetleg meghívhatom az asztalomhoz?</w:t>
      </w:r>
    </w:p>
    <w:p w14:paraId="402323C3" w14:textId="47FF4615" w:rsidR="00A71327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 xml:space="preserve"> Én is ezt akartam javasolni, de megelőzött. Elfogadom a meg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A71327" w:rsidRPr="00B17444">
        <w:rPr>
          <w:rFonts w:ascii="Book Antiqua" w:hAnsi="Book Antiqua" w:cs="Times New Roman"/>
          <w:sz w:val="28"/>
          <w:szCs w:val="28"/>
          <w:lang w:val="hu-HU"/>
        </w:rPr>
        <w:t>hívást.</w:t>
      </w:r>
    </w:p>
    <w:p w14:paraId="5A1D58A4" w14:textId="432DE722" w:rsidR="00A71327" w:rsidRPr="00B17444" w:rsidRDefault="00A71327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Öcsi fogta a maradék kávéját és átültek Szilvia asztalához.</w:t>
      </w:r>
    </w:p>
    <w:p w14:paraId="5FBE1FD2" w14:textId="4101CB80" w:rsidR="00284850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284850" w:rsidRPr="00B17444">
        <w:rPr>
          <w:rFonts w:ascii="Book Antiqua" w:hAnsi="Book Antiqua" w:cs="Times New Roman"/>
          <w:sz w:val="28"/>
          <w:szCs w:val="28"/>
          <w:lang w:val="hu-HU"/>
        </w:rPr>
        <w:t xml:space="preserve"> Szóval, Öcsi. Emlékszem, volt közülünk, aki tudta, hogy ez a beceneve, de én valami romantikusabbat képzeltem magához.</w:t>
      </w:r>
    </w:p>
    <w:p w14:paraId="3AAE8B92" w14:textId="0B958ADD" w:rsidR="00284850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284850" w:rsidRPr="00B17444">
        <w:rPr>
          <w:rFonts w:ascii="Book Antiqua" w:hAnsi="Book Antiqua" w:cs="Times New Roman"/>
          <w:sz w:val="28"/>
          <w:szCs w:val="28"/>
          <w:lang w:val="hu-HU"/>
        </w:rPr>
        <w:t xml:space="preserve"> Például?</w:t>
      </w:r>
    </w:p>
    <w:p w14:paraId="6AD88B39" w14:textId="3E624307" w:rsidR="00284850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284850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 is tudom. Talán Artúr. Vagy Eduárd. Brenner Eduárd, a világhírű zongoraművész.</w:t>
      </w:r>
    </w:p>
    <w:p w14:paraId="1061F468" w14:textId="02AA8420" w:rsidR="00284850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284850" w:rsidRPr="00B17444">
        <w:rPr>
          <w:rFonts w:ascii="Book Antiqua" w:hAnsi="Book Antiqua" w:cs="Times New Roman"/>
          <w:sz w:val="28"/>
          <w:szCs w:val="28"/>
          <w:lang w:val="hu-HU"/>
        </w:rPr>
        <w:t xml:space="preserve"> Részemről a megtiszteltetés, ha mostantól Artúrnak szólít. Vagy Eduárdnak.</w:t>
      </w:r>
    </w:p>
    <w:p w14:paraId="6505A331" w14:textId="421F3B90" w:rsidR="00284850" w:rsidRPr="00B17444" w:rsidRDefault="00284850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Szilvia azonban a fejét rázta.</w:t>
      </w:r>
    </w:p>
    <w:p w14:paraId="0DA9B206" w14:textId="0145167E" w:rsidR="00284850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284850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. Ha Öcsi, hát legyen Öcsi. Csak éppen egy Öcsihez nem illik a magázódás. Van kifogása a tegeződés ellen?</w:t>
      </w:r>
    </w:p>
    <w:p w14:paraId="7BA47AD7" w14:textId="38343412" w:rsidR="00284850" w:rsidRPr="00B17444" w:rsidRDefault="00284850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Dehogyis volt Öcsinek kifogása. Kihörpintették maradék kávéjukat, és máris pertuk voltak.</w:t>
      </w:r>
    </w:p>
    <w:p w14:paraId="5FF5C679" w14:textId="27306B26" w:rsidR="00394907" w:rsidRPr="00B17444" w:rsidRDefault="00394907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A következő órák </w:t>
      </w:r>
      <w:r w:rsidR="001D221C" w:rsidRPr="00B17444">
        <w:rPr>
          <w:rFonts w:ascii="Book Antiqua" w:hAnsi="Book Antiqua" w:cs="Times New Roman"/>
          <w:sz w:val="28"/>
          <w:szCs w:val="28"/>
          <w:lang w:val="hu-HU"/>
        </w:rPr>
        <w:t xml:space="preserve">a vasútállomáson és azután a vonaton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úgy teltek, mint amikor két hajdani barát vagy szerelmes hosszú idő után újra egy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>másra talál. Mindent tudni akartak egymásról</w:t>
      </w:r>
      <w:r w:rsidR="000555A9" w:rsidRPr="00B17444">
        <w:rPr>
          <w:rFonts w:ascii="Book Antiqua" w:hAnsi="Book Antiqua" w:cs="Times New Roman"/>
          <w:sz w:val="28"/>
          <w:szCs w:val="28"/>
          <w:lang w:val="hu-HU"/>
        </w:rPr>
        <w:t xml:space="preserve">, és minden el akartak mondani a másiknak. </w:t>
      </w:r>
      <w:r w:rsidR="001D221C" w:rsidRPr="00B17444">
        <w:rPr>
          <w:rFonts w:ascii="Book Antiqua" w:hAnsi="Book Antiqua" w:cs="Times New Roman"/>
          <w:sz w:val="28"/>
          <w:szCs w:val="28"/>
          <w:lang w:val="hu-HU"/>
        </w:rPr>
        <w:t xml:space="preserve">Szilvia az Erdészeti és Faipari egyetemen készült megvédeni egyetemi doktori </w:t>
      </w:r>
      <w:proofErr w:type="gramStart"/>
      <w:r w:rsidR="001D221C" w:rsidRPr="00B17444">
        <w:rPr>
          <w:rFonts w:ascii="Book Antiqua" w:hAnsi="Book Antiqua" w:cs="Times New Roman"/>
          <w:sz w:val="28"/>
          <w:szCs w:val="28"/>
          <w:lang w:val="hu-HU"/>
        </w:rPr>
        <w:t>disszertációját</w:t>
      </w:r>
      <w:proofErr w:type="gramEnd"/>
      <w:r w:rsidR="006423D4"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283B564D" w14:textId="078B4A47" w:rsidR="006423D4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6423D4" w:rsidRPr="00B17444">
        <w:rPr>
          <w:rFonts w:ascii="Book Antiqua" w:hAnsi="Book Antiqua" w:cs="Times New Roman"/>
          <w:sz w:val="28"/>
          <w:szCs w:val="28"/>
          <w:lang w:val="hu-HU"/>
        </w:rPr>
        <w:t xml:space="preserve"> Csak nem favágó vagy erdőkerülő szerettél volna lenni gyerek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6423D4" w:rsidRPr="00B17444">
        <w:rPr>
          <w:rFonts w:ascii="Book Antiqua" w:hAnsi="Book Antiqua" w:cs="Times New Roman"/>
          <w:sz w:val="28"/>
          <w:szCs w:val="28"/>
          <w:lang w:val="hu-HU"/>
        </w:rPr>
        <w:t>korodban?</w:t>
      </w:r>
    </w:p>
    <w:p w14:paraId="20D439FA" w14:textId="05AD457C" w:rsidR="006423D4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6423D4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 egészen. </w:t>
      </w:r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>De kisgyerekkorom óta bámultam a fákat. Legin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>kább</w:t>
      </w:r>
      <w:proofErr w:type="spellEnd"/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 xml:space="preserve"> a faleveleket.</w:t>
      </w:r>
    </w:p>
    <w:p w14:paraId="4026CC48" w14:textId="3810AA4E" w:rsidR="004D2BF1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 xml:space="preserve"> A leveleket?</w:t>
      </w:r>
    </w:p>
    <w:p w14:paraId="2B77F209" w14:textId="634F68A8" w:rsidR="004D2BF1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 xml:space="preserve"> Igen. Ahogy változtatják a </w:t>
      </w:r>
      <w:proofErr w:type="spellStart"/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>színüket</w:t>
      </w:r>
      <w:proofErr w:type="spellEnd"/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>. Ahogy minden ősszel le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4D2BF1" w:rsidRPr="00B17444">
        <w:rPr>
          <w:rFonts w:ascii="Book Antiqua" w:hAnsi="Book Antiqua" w:cs="Times New Roman"/>
          <w:sz w:val="28"/>
          <w:szCs w:val="28"/>
          <w:lang w:val="hu-HU"/>
        </w:rPr>
        <w:t xml:space="preserve">hullanak, és azután újra kizöldülnek. Lepréseltem, és gyűjtöttem minden változatukat. </w:t>
      </w:r>
      <w:r w:rsidR="00213F25" w:rsidRPr="00B17444">
        <w:rPr>
          <w:rFonts w:ascii="Book Antiqua" w:hAnsi="Book Antiqua" w:cs="Times New Roman"/>
          <w:sz w:val="28"/>
          <w:szCs w:val="28"/>
          <w:lang w:val="hu-HU"/>
        </w:rPr>
        <w:t xml:space="preserve">Azután, amikor megtudtam, hogy a Szilvia név az erdő szóból ered, akkor már biztos voltam benne, hogy én az </w:t>
      </w:r>
      <w:proofErr w:type="spellStart"/>
      <w:r w:rsidR="00213F25" w:rsidRPr="00B17444">
        <w:rPr>
          <w:rFonts w:ascii="Book Antiqua" w:hAnsi="Book Antiqua" w:cs="Times New Roman"/>
          <w:sz w:val="28"/>
          <w:szCs w:val="28"/>
          <w:lang w:val="hu-HU"/>
        </w:rPr>
        <w:t>erdőkkel</w:t>
      </w:r>
      <w:proofErr w:type="spellEnd"/>
      <w:r w:rsidR="00213F25" w:rsidRPr="00B17444">
        <w:rPr>
          <w:rFonts w:ascii="Book Antiqua" w:hAnsi="Book Antiqua" w:cs="Times New Roman"/>
          <w:sz w:val="28"/>
          <w:szCs w:val="28"/>
          <w:lang w:val="hu-HU"/>
        </w:rPr>
        <w:t>, fákkal és a levelekkel szeretnék foglalkozni egész életemben.</w:t>
      </w:r>
    </w:p>
    <w:p w14:paraId="49B27886" w14:textId="3A67B0E2" w:rsidR="00ED0700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D0700" w:rsidRPr="00B17444">
        <w:rPr>
          <w:rFonts w:ascii="Book Antiqua" w:hAnsi="Book Antiqua" w:cs="Times New Roman"/>
          <w:sz w:val="28"/>
          <w:szCs w:val="28"/>
          <w:lang w:val="hu-HU"/>
        </w:rPr>
        <w:t xml:space="preserve"> És aztán Sopronba mentél az egyetemre?</w:t>
      </w:r>
    </w:p>
    <w:p w14:paraId="5EA12309" w14:textId="786EE139" w:rsidR="00ED0700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ED0700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. Pesten lettem biokémikus. Végre megértettem, hogyan és miért </w:t>
      </w:r>
      <w:r w:rsidR="00427FE4" w:rsidRPr="00B17444">
        <w:rPr>
          <w:rFonts w:ascii="Book Antiqua" w:hAnsi="Book Antiqua" w:cs="Times New Roman"/>
          <w:sz w:val="28"/>
          <w:szCs w:val="28"/>
          <w:lang w:val="hu-HU"/>
        </w:rPr>
        <w:t>színesednek</w:t>
      </w:r>
      <w:r w:rsidR="00ED0700" w:rsidRPr="00B17444">
        <w:rPr>
          <w:rFonts w:ascii="Book Antiqua" w:hAnsi="Book Antiqua" w:cs="Times New Roman"/>
          <w:sz w:val="28"/>
          <w:szCs w:val="28"/>
          <w:lang w:val="hu-HU"/>
        </w:rPr>
        <w:t xml:space="preserve"> a levelek. Lett egy pár önálló gondolatom is, így kerül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ED0700" w:rsidRPr="00B17444">
        <w:rPr>
          <w:rFonts w:ascii="Book Antiqua" w:hAnsi="Book Antiqua" w:cs="Times New Roman"/>
          <w:sz w:val="28"/>
          <w:szCs w:val="28"/>
          <w:lang w:val="hu-HU"/>
        </w:rPr>
        <w:t>tem kapcsolatba a soproniakkal. Aztán a doktorimat már itt csináltam.</w:t>
      </w:r>
    </w:p>
    <w:p w14:paraId="78B97D6F" w14:textId="7FA7D9C9" w:rsidR="00ED0700" w:rsidRPr="00B17444" w:rsidRDefault="00593186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alig ismert magára. Elképzelni sem tudta volna, hogy akár egy percig képes lenne kiselőadást hallgatni a klorofillekről,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karotenoidokról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és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antocianinokról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, most pedig </w:t>
      </w:r>
      <w:r w:rsidR="00894173" w:rsidRPr="00B17444">
        <w:rPr>
          <w:rFonts w:ascii="Book Antiqua" w:hAnsi="Book Antiqua" w:cs="Times New Roman"/>
          <w:sz w:val="28"/>
          <w:szCs w:val="28"/>
          <w:lang w:val="hu-HU"/>
        </w:rPr>
        <w:t xml:space="preserve">mindez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izgalmasabb volt számára, mint a nemrég kiolvasott krimi.</w:t>
      </w:r>
      <w:r w:rsidR="00000A52" w:rsidRPr="00B17444">
        <w:rPr>
          <w:rFonts w:ascii="Book Antiqua" w:hAnsi="Book Antiqua" w:cs="Times New Roman"/>
          <w:sz w:val="28"/>
          <w:szCs w:val="28"/>
          <w:lang w:val="hu-HU"/>
        </w:rPr>
        <w:t xml:space="preserve"> Arra pedig teljesen magától jött rá, hogy Szilvia öltözékének általa is megcsodált színei </w:t>
      </w:r>
      <w:r w:rsidR="007D0B2B" w:rsidRPr="00B17444">
        <w:rPr>
          <w:rFonts w:ascii="Book Antiqua" w:hAnsi="Book Antiqua" w:cs="Times New Roman"/>
          <w:sz w:val="28"/>
          <w:szCs w:val="28"/>
          <w:lang w:val="hu-HU"/>
        </w:rPr>
        <w:t>a fák lombjainak az évszakhoz illő árnyalatai voltak.</w:t>
      </w:r>
    </w:p>
    <w:p w14:paraId="30864298" w14:textId="7053F440" w:rsidR="00427FE4" w:rsidRPr="00B17444" w:rsidRDefault="00D34BA3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Ahogy közeledtek Sopronhoz, </w:t>
      </w:r>
      <w:r w:rsidR="00292174"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t egyre jobban feszítette a kérdés, hogy mi lesz a megérkezés után. Elköszönnek és elválnak, mint két </w:t>
      </w:r>
      <w:proofErr w:type="spellStart"/>
      <w:r w:rsidR="00292174" w:rsidRPr="00B17444">
        <w:rPr>
          <w:rFonts w:ascii="Book Antiqua" w:hAnsi="Book Antiqua" w:cs="Times New Roman"/>
          <w:sz w:val="28"/>
          <w:szCs w:val="28"/>
          <w:lang w:val="hu-HU"/>
        </w:rPr>
        <w:t>vélet</w:t>
      </w:r>
      <w:proofErr w:type="spellEnd"/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292174" w:rsidRPr="00B17444">
        <w:rPr>
          <w:rFonts w:ascii="Book Antiqua" w:hAnsi="Book Antiqua" w:cs="Times New Roman"/>
          <w:sz w:val="28"/>
          <w:szCs w:val="28"/>
          <w:lang w:val="hu-HU"/>
        </w:rPr>
        <w:t>len utastárs? Azért címet és telefonszámot cserélni mindenképpen kellene!</w:t>
      </w:r>
      <w:r w:rsidR="00C355BC" w:rsidRPr="00B17444">
        <w:rPr>
          <w:rFonts w:ascii="Book Antiqua" w:hAnsi="Book Antiqua" w:cs="Times New Roman"/>
          <w:sz w:val="28"/>
          <w:szCs w:val="28"/>
          <w:lang w:val="hu-HU"/>
        </w:rPr>
        <w:t xml:space="preserve"> Ízlelgette magában, mi lehetne egy nem tolakodó, és mégis férfias </w:t>
      </w:r>
      <w:proofErr w:type="spellStart"/>
      <w:r w:rsidR="00C355BC" w:rsidRPr="00B17444">
        <w:rPr>
          <w:rFonts w:ascii="Book Antiqua" w:hAnsi="Book Antiqua" w:cs="Times New Roman"/>
          <w:sz w:val="28"/>
          <w:szCs w:val="28"/>
          <w:lang w:val="hu-HU"/>
        </w:rPr>
        <w:t>fo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C355BC" w:rsidRPr="00B17444">
        <w:rPr>
          <w:rFonts w:ascii="Book Antiqua" w:hAnsi="Book Antiqua" w:cs="Times New Roman"/>
          <w:sz w:val="28"/>
          <w:szCs w:val="28"/>
          <w:lang w:val="hu-HU"/>
        </w:rPr>
        <w:t>rmula</w:t>
      </w:r>
      <w:proofErr w:type="spellEnd"/>
      <w:r w:rsidR="00C355BC" w:rsidRPr="00B17444">
        <w:rPr>
          <w:rFonts w:ascii="Book Antiqua" w:hAnsi="Book Antiqua" w:cs="Times New Roman"/>
          <w:sz w:val="28"/>
          <w:szCs w:val="28"/>
          <w:lang w:val="hu-HU"/>
        </w:rPr>
        <w:t>, de megint lemaradt egy tempóval.</w:t>
      </w:r>
    </w:p>
    <w:p w14:paraId="38488120" w14:textId="5F3E2612" w:rsidR="00C355BC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C355BC" w:rsidRPr="00B17444">
        <w:rPr>
          <w:rFonts w:ascii="Book Antiqua" w:hAnsi="Book Antiqua" w:cs="Times New Roman"/>
          <w:sz w:val="28"/>
          <w:szCs w:val="28"/>
          <w:lang w:val="hu-HU"/>
        </w:rPr>
        <w:t xml:space="preserve"> Ha le tudnál mondani a </w:t>
      </w:r>
      <w:proofErr w:type="gramStart"/>
      <w:r w:rsidR="00C355BC" w:rsidRPr="00B17444">
        <w:rPr>
          <w:rFonts w:ascii="Book Antiqua" w:hAnsi="Book Antiqua" w:cs="Times New Roman"/>
          <w:sz w:val="28"/>
          <w:szCs w:val="28"/>
          <w:lang w:val="hu-HU"/>
        </w:rPr>
        <w:t>gasztronómiai</w:t>
      </w:r>
      <w:proofErr w:type="gramEnd"/>
      <w:r w:rsidR="00C355BC" w:rsidRPr="00B17444">
        <w:rPr>
          <w:rFonts w:ascii="Book Antiqua" w:hAnsi="Book Antiqua" w:cs="Times New Roman"/>
          <w:sz w:val="28"/>
          <w:szCs w:val="28"/>
          <w:lang w:val="hu-HU"/>
        </w:rPr>
        <w:t xml:space="preserve"> élvezetekről, elkísérhetnél, </w:t>
      </w:r>
      <w:r w:rsidR="00C355BC" w:rsidRPr="00E415AB">
        <w:rPr>
          <w:rFonts w:ascii="Book Antiqua" w:hAnsi="Book Antiqua" w:cs="Times New Roman"/>
          <w:spacing w:val="-4"/>
          <w:sz w:val="28"/>
          <w:szCs w:val="28"/>
          <w:lang w:val="hu-HU"/>
        </w:rPr>
        <w:t>és megleshetnéd, hogyan dolgozik egy ilyen magamfajta sapkás erdei manó.</w:t>
      </w:r>
    </w:p>
    <w:p w14:paraId="1C86190C" w14:textId="4559EAC5" w:rsidR="00292174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76928" w:rsidRPr="00B17444">
        <w:rPr>
          <w:rFonts w:ascii="Book Antiqua" w:hAnsi="Book Antiqua" w:cs="Times New Roman"/>
          <w:sz w:val="28"/>
          <w:szCs w:val="28"/>
          <w:lang w:val="hu-HU"/>
        </w:rPr>
        <w:t xml:space="preserve"> Bemennénk az egyetemre?</w:t>
      </w:r>
    </w:p>
    <w:p w14:paraId="6B0DF52D" w14:textId="2CD93CC5" w:rsidR="00576928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76928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, kimennénk </w:t>
      </w:r>
      <w:r w:rsidR="00285EB2" w:rsidRPr="00B17444">
        <w:rPr>
          <w:rFonts w:ascii="Book Antiqua" w:hAnsi="Book Antiqua" w:cs="Times New Roman"/>
          <w:sz w:val="28"/>
          <w:szCs w:val="28"/>
          <w:lang w:val="hu-HU"/>
        </w:rPr>
        <w:t>az erdőbe</w:t>
      </w:r>
      <w:r w:rsidR="00576928" w:rsidRPr="00B17444">
        <w:rPr>
          <w:rFonts w:ascii="Book Antiqua" w:hAnsi="Book Antiqua" w:cs="Times New Roman"/>
          <w:sz w:val="28"/>
          <w:szCs w:val="28"/>
          <w:lang w:val="hu-HU"/>
        </w:rPr>
        <w:t xml:space="preserve">. Van </w:t>
      </w:r>
      <w:r w:rsidR="00285EB2" w:rsidRPr="00B17444">
        <w:rPr>
          <w:rFonts w:ascii="Book Antiqua" w:hAnsi="Book Antiqua" w:cs="Times New Roman"/>
          <w:sz w:val="28"/>
          <w:szCs w:val="28"/>
          <w:lang w:val="hu-HU"/>
        </w:rPr>
        <w:t xml:space="preserve">ott </w:t>
      </w:r>
      <w:r w:rsidR="00576928" w:rsidRPr="00B17444">
        <w:rPr>
          <w:rFonts w:ascii="Book Antiqua" w:hAnsi="Book Antiqua" w:cs="Times New Roman"/>
          <w:sz w:val="28"/>
          <w:szCs w:val="28"/>
          <w:lang w:val="hu-HU"/>
        </w:rPr>
        <w:t xml:space="preserve">egy mérőállomás, ott </w:t>
      </w:r>
      <w:r w:rsidR="00285EB2" w:rsidRPr="00B17444">
        <w:rPr>
          <w:rFonts w:ascii="Book Antiqua" w:hAnsi="Book Antiqua" w:cs="Times New Roman"/>
          <w:sz w:val="28"/>
          <w:szCs w:val="28"/>
          <w:lang w:val="hu-HU"/>
        </w:rPr>
        <w:t>lenne mára még valami dolgom</w:t>
      </w:r>
      <w:r w:rsidR="00576928"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688C0EB3" w14:textId="533759E4" w:rsidR="00576928" w:rsidRPr="00B17444" w:rsidRDefault="004A182D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Bánta is Öcsi az ebédet! A vasútállomás melletti postáról felhívta a rendezvény titkárát, és egyeztették, hogy mikor kell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elkezdenie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a műsort. Most már végképp átadta magát Szilvia irányításának.</w:t>
      </w:r>
    </w:p>
    <w:p w14:paraId="39684D18" w14:textId="529EFD04" w:rsidR="00E15511" w:rsidRPr="00B17444" w:rsidRDefault="00E15511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A busz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Lővér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szálló melletti végállomásától egy erdei turistaúton indultak el. </w:t>
      </w:r>
      <w:r w:rsidR="00894173" w:rsidRPr="00B17444">
        <w:rPr>
          <w:rFonts w:ascii="Book Antiqua" w:hAnsi="Book Antiqua" w:cs="Times New Roman"/>
          <w:sz w:val="28"/>
          <w:szCs w:val="28"/>
          <w:lang w:val="hu-HU"/>
        </w:rPr>
        <w:t xml:space="preserve">Bár Öcsi nem igazán erdei sétához volt öltözve, percek alatt belefeledkezett az erdő ezernyi színébe, szagába és hangjába. Szilvia nem </w:t>
      </w:r>
      <w:r w:rsidR="00894173" w:rsidRPr="00E415AB">
        <w:rPr>
          <w:rFonts w:ascii="Book Antiqua" w:hAnsi="Book Antiqua" w:cs="Times New Roman"/>
          <w:spacing w:val="-4"/>
          <w:sz w:val="28"/>
          <w:szCs w:val="28"/>
          <w:lang w:val="hu-HU"/>
        </w:rPr>
        <w:t>is folytatta a tudományos értekezését, hanem másfelé terelte a beszélgetést.</w:t>
      </w:r>
    </w:p>
    <w:p w14:paraId="655AFEB6" w14:textId="385D63A3" w:rsidR="00894173" w:rsidRPr="00E415AB" w:rsidRDefault="00B05C04" w:rsidP="00E415AB">
      <w:pPr>
        <w:ind w:firstLine="720"/>
        <w:jc w:val="both"/>
        <w:rPr>
          <w:rFonts w:ascii="Book Antiqua" w:hAnsi="Book Antiqua" w:cs="Times New Roman"/>
          <w:spacing w:val="-4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>–</w:t>
      </w:r>
      <w:r w:rsidR="00894173" w:rsidRPr="00B17444">
        <w:rPr>
          <w:rFonts w:ascii="Book Antiqua" w:hAnsi="Book Antiqua" w:cs="Times New Roman"/>
          <w:sz w:val="28"/>
          <w:szCs w:val="28"/>
          <w:lang w:val="hu-HU"/>
        </w:rPr>
        <w:t xml:space="preserve"> Egy művész hogyan érzékeli az erdőt? Zenében? Dalban? Vers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894173" w:rsidRPr="00E415AB">
        <w:rPr>
          <w:rFonts w:ascii="Book Antiqua" w:hAnsi="Book Antiqua" w:cs="Times New Roman"/>
          <w:spacing w:val="-4"/>
          <w:sz w:val="28"/>
          <w:szCs w:val="28"/>
          <w:lang w:val="hu-HU"/>
        </w:rPr>
        <w:t>ben</w:t>
      </w:r>
      <w:proofErr w:type="spellEnd"/>
      <w:r w:rsidR="00894173" w:rsidRPr="00E415AB">
        <w:rPr>
          <w:rFonts w:ascii="Book Antiqua" w:hAnsi="Book Antiqua" w:cs="Times New Roman"/>
          <w:spacing w:val="-4"/>
          <w:sz w:val="28"/>
          <w:szCs w:val="28"/>
          <w:lang w:val="hu-HU"/>
        </w:rPr>
        <w:t>? Tu</w:t>
      </w:r>
      <w:r w:rsidR="00170E2C" w:rsidRPr="00E415AB">
        <w:rPr>
          <w:rFonts w:ascii="Book Antiqua" w:hAnsi="Book Antiqua" w:cs="Times New Roman"/>
          <w:spacing w:val="-4"/>
          <w:sz w:val="28"/>
          <w:szCs w:val="28"/>
          <w:lang w:val="hu-HU"/>
        </w:rPr>
        <w:t>dnál most rögtönözni valamit, ami kifejezi a pillanatnyi érzéseidet?</w:t>
      </w:r>
    </w:p>
    <w:p w14:paraId="3176A52C" w14:textId="71C42E3E" w:rsidR="00170E2C" w:rsidRPr="00B17444" w:rsidRDefault="00170E2C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t meglepte a kérdés. Ha lenne itt egy zongora, akkor biztosan könnyebb lenne, de </w:t>
      </w:r>
      <w:proofErr w:type="gramStart"/>
      <w:r w:rsidRPr="00B17444">
        <w:rPr>
          <w:rFonts w:ascii="Book Antiqua" w:hAnsi="Book Antiqua" w:cs="Times New Roman"/>
          <w:sz w:val="28"/>
          <w:szCs w:val="28"/>
          <w:lang w:val="hu-HU"/>
        </w:rPr>
        <w:t>anélkül</w:t>
      </w:r>
      <w:proofErr w:type="gram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legalábbis valamilyen szöveg kellene. </w:t>
      </w:r>
      <w:r w:rsidR="00433ADA" w:rsidRPr="00B17444">
        <w:rPr>
          <w:rFonts w:ascii="Book Antiqua" w:hAnsi="Book Antiqua" w:cs="Times New Roman"/>
          <w:sz w:val="28"/>
          <w:szCs w:val="28"/>
          <w:lang w:val="hu-HU"/>
        </w:rPr>
        <w:t>Vers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433ADA" w:rsidRPr="00B17444">
        <w:rPr>
          <w:rFonts w:ascii="Book Antiqua" w:hAnsi="Book Antiqua" w:cs="Times New Roman"/>
          <w:sz w:val="28"/>
          <w:szCs w:val="28"/>
          <w:lang w:val="hu-HU"/>
        </w:rPr>
        <w:t xml:space="preserve">írásra sohasem vetemedett, még romantikus ifjúkorában sem, de </w:t>
      </w:r>
      <w:r w:rsidR="006D7EB3" w:rsidRPr="00B17444">
        <w:rPr>
          <w:rFonts w:ascii="Book Antiqua" w:hAnsi="Book Antiqua" w:cs="Times New Roman"/>
          <w:sz w:val="28"/>
          <w:szCs w:val="28"/>
          <w:lang w:val="hu-HU"/>
        </w:rPr>
        <w:t xml:space="preserve">amerikai számokra magyar </w:t>
      </w:r>
      <w:r w:rsidR="00433ADA" w:rsidRPr="00B17444">
        <w:rPr>
          <w:rFonts w:ascii="Book Antiqua" w:hAnsi="Book Antiqua" w:cs="Times New Roman"/>
          <w:sz w:val="28"/>
          <w:szCs w:val="28"/>
          <w:lang w:val="hu-HU"/>
        </w:rPr>
        <w:t xml:space="preserve">dalszövegeket barkácsolt néha magának. </w:t>
      </w:r>
      <w:r w:rsidR="006D7EB3" w:rsidRPr="00B17444">
        <w:rPr>
          <w:rFonts w:ascii="Book Antiqua" w:hAnsi="Book Antiqua" w:cs="Times New Roman"/>
          <w:sz w:val="28"/>
          <w:szCs w:val="28"/>
          <w:lang w:val="hu-HU"/>
        </w:rPr>
        <w:t>Most is azt találta ki, hogy elképzelt magában egy sima tizenkét ütem</w:t>
      </w:r>
      <w:r w:rsidR="00164C4F" w:rsidRPr="00B17444">
        <w:rPr>
          <w:rFonts w:ascii="Book Antiqua" w:hAnsi="Book Antiqua" w:cs="Times New Roman"/>
          <w:sz w:val="28"/>
          <w:szCs w:val="28"/>
          <w:lang w:val="hu-HU"/>
        </w:rPr>
        <w:t>ű</w:t>
      </w:r>
      <w:r w:rsidR="006D7EB3" w:rsidRPr="00B17444">
        <w:rPr>
          <w:rFonts w:ascii="Book Antiqua" w:hAnsi="Book Antiqua" w:cs="Times New Roman"/>
          <w:sz w:val="28"/>
          <w:szCs w:val="28"/>
          <w:lang w:val="hu-HU"/>
        </w:rPr>
        <w:t xml:space="preserve"> bluest, és </w:t>
      </w:r>
      <w:r w:rsidR="00164C4F" w:rsidRPr="00B17444">
        <w:rPr>
          <w:rFonts w:ascii="Book Antiqua" w:hAnsi="Book Antiqua" w:cs="Times New Roman"/>
          <w:sz w:val="28"/>
          <w:szCs w:val="28"/>
          <w:lang w:val="hu-HU"/>
        </w:rPr>
        <w:t>egy arra rögtönzött szöveget kezdett énekelni.</w:t>
      </w:r>
    </w:p>
    <w:p w14:paraId="354B0E0A" w14:textId="09FE769A" w:rsidR="006D7EB3" w:rsidRPr="00B17444" w:rsidRDefault="00E415AB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>
        <w:rPr>
          <w:rFonts w:ascii="Book Antiqua" w:hAnsi="Book Antiqua" w:cs="Times New Roman"/>
          <w:sz w:val="28"/>
          <w:szCs w:val="28"/>
          <w:lang w:val="hu-HU"/>
        </w:rPr>
        <w:t>„</w:t>
      </w:r>
      <w:r w:rsidR="00285EB2" w:rsidRPr="00B17444">
        <w:rPr>
          <w:rFonts w:ascii="Book Antiqua" w:hAnsi="Book Antiqua" w:cs="Times New Roman"/>
          <w:sz w:val="28"/>
          <w:szCs w:val="28"/>
          <w:lang w:val="hu-HU"/>
        </w:rPr>
        <w:t>Vége van a n</w:t>
      </w:r>
      <w:r>
        <w:rPr>
          <w:rFonts w:ascii="Book Antiqua" w:hAnsi="Book Antiqua" w:cs="Times New Roman"/>
          <w:sz w:val="28"/>
          <w:szCs w:val="28"/>
          <w:lang w:val="hu-HU"/>
        </w:rPr>
        <w:t>yárnak, nőnek már az árnyak. Szí</w:t>
      </w:r>
      <w:r w:rsidR="00285EB2" w:rsidRPr="00B17444">
        <w:rPr>
          <w:rFonts w:ascii="Book Antiqua" w:hAnsi="Book Antiqua" w:cs="Times New Roman"/>
          <w:sz w:val="28"/>
          <w:szCs w:val="28"/>
          <w:lang w:val="hu-HU"/>
        </w:rPr>
        <w:t>nesek a lombok</w:t>
      </w:r>
      <w:r>
        <w:rPr>
          <w:rFonts w:ascii="Book Antiqua" w:hAnsi="Book Antiqua" w:cs="Times New Roman"/>
          <w:sz w:val="28"/>
          <w:szCs w:val="28"/>
          <w:lang w:val="hu-HU"/>
        </w:rPr>
        <w:t>, alattuk bolyongok</w:t>
      </w:r>
      <w:proofErr w:type="gramStart"/>
      <w:r>
        <w:rPr>
          <w:rFonts w:ascii="Book Antiqua" w:hAnsi="Book Antiqua" w:cs="Times New Roman"/>
          <w:sz w:val="28"/>
          <w:szCs w:val="28"/>
          <w:lang w:val="hu-HU"/>
        </w:rPr>
        <w:t>...</w:t>
      </w:r>
      <w:proofErr w:type="gramEnd"/>
      <w:r>
        <w:rPr>
          <w:rFonts w:ascii="Book Antiqua" w:hAnsi="Book Antiqua" w:cs="Times New Roman"/>
          <w:sz w:val="28"/>
          <w:szCs w:val="28"/>
          <w:lang w:val="hu-HU"/>
        </w:rPr>
        <w:t>”</w:t>
      </w:r>
    </w:p>
    <w:p w14:paraId="53EF14A1" w14:textId="352164E3" w:rsidR="00164C4F" w:rsidRPr="00B17444" w:rsidRDefault="00164C4F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Szeme sarkából Szilviát leste, hogy </w:t>
      </w:r>
      <w:r w:rsidR="00DA6D2C" w:rsidRPr="00B17444">
        <w:rPr>
          <w:rFonts w:ascii="Book Antiqua" w:hAnsi="Book Antiqua" w:cs="Times New Roman"/>
          <w:sz w:val="28"/>
          <w:szCs w:val="28"/>
          <w:lang w:val="hu-HU"/>
        </w:rPr>
        <w:t>felháborodik-e ilyen szégyen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="00DA6D2C" w:rsidRPr="00E415AB">
        <w:rPr>
          <w:rFonts w:ascii="Book Antiqua" w:hAnsi="Book Antiqua" w:cs="Times New Roman"/>
          <w:spacing w:val="-2"/>
          <w:sz w:val="28"/>
          <w:szCs w:val="28"/>
          <w:lang w:val="hu-HU"/>
        </w:rPr>
        <w:t>telen</w:t>
      </w:r>
      <w:proofErr w:type="spellEnd"/>
      <w:r w:rsidR="00DA6D2C" w:rsidRPr="00E415AB">
        <w:rPr>
          <w:rFonts w:ascii="Book Antiqua" w:hAnsi="Book Antiqua" w:cs="Times New Roman"/>
          <w:spacing w:val="-2"/>
          <w:sz w:val="28"/>
          <w:szCs w:val="28"/>
          <w:lang w:val="hu-HU"/>
        </w:rPr>
        <w:t xml:space="preserve"> dilettantizmustól, de meglepetésére Szilvia rajongó tekintettel bíztatta</w:t>
      </w:r>
      <w:r w:rsidR="00DA6D2C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DA6D2C" w:rsidRPr="00E415AB">
        <w:rPr>
          <w:rFonts w:ascii="Book Antiqua" w:hAnsi="Book Antiqua" w:cs="Times New Roman"/>
          <w:spacing w:val="-4"/>
          <w:sz w:val="28"/>
          <w:szCs w:val="28"/>
          <w:lang w:val="hu-HU"/>
        </w:rPr>
        <w:t>a folytatásra. Néhány további versszak után Öcsi már egészen felbátorodott.</w:t>
      </w:r>
    </w:p>
    <w:p w14:paraId="41DD3D0C" w14:textId="54945D0B" w:rsidR="00DA6D2C" w:rsidRPr="00B17444" w:rsidRDefault="00E415AB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>
        <w:rPr>
          <w:rFonts w:ascii="Book Antiqua" w:hAnsi="Book Antiqua" w:cs="Times New Roman"/>
          <w:sz w:val="28"/>
          <w:szCs w:val="28"/>
          <w:lang w:val="hu-HU"/>
        </w:rPr>
        <w:t>„</w:t>
      </w:r>
      <w:r w:rsidR="001F58C3" w:rsidRPr="00B17444">
        <w:rPr>
          <w:rFonts w:ascii="Book Antiqua" w:hAnsi="Book Antiqua" w:cs="Times New Roman"/>
          <w:sz w:val="28"/>
          <w:szCs w:val="28"/>
          <w:lang w:val="hu-HU"/>
        </w:rPr>
        <w:t xml:space="preserve">Hűvös éjszakákon, elkerül az álmom, </w:t>
      </w:r>
      <w:r w:rsidR="007D6469" w:rsidRPr="00B17444">
        <w:rPr>
          <w:rFonts w:ascii="Book Antiqua" w:hAnsi="Book Antiqua" w:cs="Times New Roman"/>
          <w:sz w:val="28"/>
          <w:szCs w:val="28"/>
          <w:lang w:val="hu-HU"/>
        </w:rPr>
        <w:t>eml</w:t>
      </w:r>
      <w:r>
        <w:rPr>
          <w:rFonts w:ascii="Book Antiqua" w:hAnsi="Book Antiqua" w:cs="Times New Roman"/>
          <w:sz w:val="28"/>
          <w:szCs w:val="28"/>
          <w:lang w:val="hu-HU"/>
        </w:rPr>
        <w:t>ékemben őrzöm csókod melegét</w:t>
      </w:r>
      <w:proofErr w:type="gramStart"/>
      <w:r>
        <w:rPr>
          <w:rFonts w:ascii="Book Antiqua" w:hAnsi="Book Antiqua" w:cs="Times New Roman"/>
          <w:sz w:val="28"/>
          <w:szCs w:val="28"/>
          <w:lang w:val="hu-HU"/>
        </w:rPr>
        <w:t>...</w:t>
      </w:r>
      <w:proofErr w:type="gramEnd"/>
      <w:r>
        <w:rPr>
          <w:rFonts w:ascii="Book Antiqua" w:hAnsi="Book Antiqua" w:cs="Times New Roman"/>
          <w:sz w:val="28"/>
          <w:szCs w:val="28"/>
          <w:lang w:val="hu-HU"/>
        </w:rPr>
        <w:t>”</w:t>
      </w:r>
    </w:p>
    <w:p w14:paraId="6BE0B33D" w14:textId="59EE2CFD" w:rsidR="007D6469" w:rsidRPr="00B17444" w:rsidRDefault="007D6469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Hirtelen Szilviára nézett.</w:t>
      </w:r>
    </w:p>
    <w:p w14:paraId="5E53D480" w14:textId="1D255FE1" w:rsidR="007D6469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7D6469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1A1492" w:rsidRPr="00B17444">
        <w:rPr>
          <w:rFonts w:ascii="Book Antiqua" w:hAnsi="Book Antiqua" w:cs="Times New Roman"/>
          <w:sz w:val="28"/>
          <w:szCs w:val="28"/>
          <w:lang w:val="hu-HU"/>
        </w:rPr>
        <w:t>Gondolod, hogy őrizni fogom</w:t>
      </w:r>
      <w:r w:rsidR="007D6469" w:rsidRPr="00B17444">
        <w:rPr>
          <w:rFonts w:ascii="Book Antiqua" w:hAnsi="Book Antiqua" w:cs="Times New Roman"/>
          <w:sz w:val="28"/>
          <w:szCs w:val="28"/>
          <w:lang w:val="hu-HU"/>
        </w:rPr>
        <w:t>?</w:t>
      </w:r>
    </w:p>
    <w:p w14:paraId="4B3CE39B" w14:textId="7136E0EB" w:rsidR="007D6469" w:rsidRPr="00B17444" w:rsidRDefault="007D6469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A következő percek meggyőzték Öcsit, hogy lesz mit őriznie emlékeiben.</w:t>
      </w:r>
    </w:p>
    <w:p w14:paraId="3344CB45" w14:textId="7F0E2B27" w:rsidR="007D6469" w:rsidRPr="00B17444" w:rsidRDefault="00D11F3B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A mérőállomás </w:t>
      </w:r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 xml:space="preserve">egy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kis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fabódé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volt egy tisztáson. Szilvia kinyitotta a lakatot, és beléptek. </w:t>
      </w:r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elképedt a műszerekkel és számára ismeretlen rendeltetésű eszközökkel zsúfolt laboratórium láttán. Szilvia </w:t>
      </w:r>
      <w:proofErr w:type="spellStart"/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>büsz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-</w:t>
      </w:r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>kélkedett</w:t>
      </w:r>
      <w:proofErr w:type="spellEnd"/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>:</w:t>
      </w:r>
    </w:p>
    <w:p w14:paraId="06C52C04" w14:textId="075006F4" w:rsidR="0004659A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 xml:space="preserve"> Ez az én kis birodalmam. Néhány év alatt szereltem f</w:t>
      </w:r>
      <w:r w:rsidR="005B7975" w:rsidRPr="00B17444">
        <w:rPr>
          <w:rFonts w:ascii="Book Antiqua" w:hAnsi="Book Antiqua" w:cs="Times New Roman"/>
          <w:sz w:val="28"/>
          <w:szCs w:val="28"/>
          <w:lang w:val="hu-HU"/>
        </w:rPr>
        <w:t>e</w:t>
      </w:r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 xml:space="preserve">l. Persze, </w:t>
      </w:r>
      <w:r w:rsidR="0004659A" w:rsidRPr="00E415AB">
        <w:rPr>
          <w:rFonts w:ascii="Book Antiqua" w:hAnsi="Book Antiqua" w:cs="Times New Roman"/>
          <w:spacing w:val="-4"/>
          <w:sz w:val="28"/>
          <w:szCs w:val="28"/>
          <w:lang w:val="hu-HU"/>
        </w:rPr>
        <w:t>kellett hozzá az egyetem támogatása is. Úgy látszik, hogy az eredményeim</w:t>
      </w:r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 xml:space="preserve"> elég </w:t>
      </w:r>
      <w:proofErr w:type="spellStart"/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>meggyőzőek</w:t>
      </w:r>
      <w:proofErr w:type="spellEnd"/>
      <w:r w:rsidR="0004659A" w:rsidRPr="00B17444">
        <w:rPr>
          <w:rFonts w:ascii="Book Antiqua" w:hAnsi="Book Antiqua" w:cs="Times New Roman"/>
          <w:sz w:val="28"/>
          <w:szCs w:val="28"/>
          <w:lang w:val="hu-HU"/>
        </w:rPr>
        <w:t xml:space="preserve"> voltak. Van esetleg valami, ami közelebbről érdekelne?</w:t>
      </w:r>
    </w:p>
    <w:p w14:paraId="6CDC0432" w14:textId="31DB5005" w:rsidR="0004659A" w:rsidRPr="00B17444" w:rsidRDefault="0004659A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Öcsi figyelmét azonban egy számára sokkal ismerősebb bútordarab kötötte le. </w:t>
      </w:r>
      <w:r w:rsidR="00B337CB" w:rsidRPr="00B17444">
        <w:rPr>
          <w:rFonts w:ascii="Book Antiqua" w:hAnsi="Book Antiqua" w:cs="Times New Roman"/>
          <w:sz w:val="28"/>
          <w:szCs w:val="28"/>
          <w:lang w:val="hu-HU"/>
        </w:rPr>
        <w:t>A sarokban egy kanapé. Szilvia elmosolyodott.</w:t>
      </w:r>
    </w:p>
    <w:p w14:paraId="28391B5C" w14:textId="4F817B14" w:rsidR="00B337CB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B337CB" w:rsidRPr="00B17444">
        <w:rPr>
          <w:rFonts w:ascii="Book Antiqua" w:hAnsi="Book Antiqua" w:cs="Times New Roman"/>
          <w:sz w:val="28"/>
          <w:szCs w:val="28"/>
          <w:lang w:val="hu-HU"/>
        </w:rPr>
        <w:t xml:space="preserve"> Néha több napos folyamatos munkára van szükség. Olyankor ideköltözöm.</w:t>
      </w:r>
    </w:p>
    <w:p w14:paraId="4599A11D" w14:textId="383158D8" w:rsidR="00B337CB" w:rsidRPr="00B17444" w:rsidRDefault="00B337CB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Észrevette Öcsi kicsit elbizonytalanodó tekintetét, és gyorsan hozzátette:</w:t>
      </w:r>
    </w:p>
    <w:p w14:paraId="06BA67EB" w14:textId="161C277B" w:rsidR="00B337CB" w:rsidRPr="00B17444" w:rsidRDefault="00B05C04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B337CB" w:rsidRPr="00B17444">
        <w:rPr>
          <w:rFonts w:ascii="Book Antiqua" w:hAnsi="Book Antiqua" w:cs="Times New Roman"/>
          <w:sz w:val="28"/>
          <w:szCs w:val="28"/>
          <w:lang w:val="hu-HU"/>
        </w:rPr>
        <w:t xml:space="preserve"> Egyedül. Nem is tudom, hogy ez a kanapé elbírna-e két embert is.</w:t>
      </w:r>
    </w:p>
    <w:p w14:paraId="4D2726D0" w14:textId="4A6048E4" w:rsidR="006F18D5" w:rsidRPr="00B17444" w:rsidRDefault="006F18D5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Az elbeszél</w:t>
      </w:r>
      <w:r w:rsidR="00E415AB">
        <w:rPr>
          <w:rFonts w:ascii="Book Antiqua" w:hAnsi="Book Antiqua" w:cs="Times New Roman"/>
          <w:sz w:val="28"/>
          <w:szCs w:val="28"/>
          <w:lang w:val="hu-HU"/>
        </w:rPr>
        <w:t>ő ilyenkor azt szokta mondani: „Ne vágjunk a dolgok elébe!”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Én most megszegem ezt a szokást, és elébe vágok: elbírt.</w:t>
      </w:r>
    </w:p>
    <w:p w14:paraId="42ED70D7" w14:textId="0895DA73" w:rsidR="00737438" w:rsidRPr="00B17444" w:rsidRDefault="00737438" w:rsidP="00E415AB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Talán nem meglepő, hogy tudományról ezen a délutánon már sok szó nem esett. Szinte futni kellett vissza a buszhoz, hogy Öcsi le ne késse a titkárral megbeszélt időpontot. Cikáztak a fejében a gondolatok, hogy akkor hogyan is lesz ez tovább, mit és hogyan javasoljon. Eddigi tapasztalatai Szilviával azonban arra intették, hogy ne is próbáljon itt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>okosnak lenni, kettőjük közül ez nem az ő szerepe.</w:t>
      </w:r>
      <w:r w:rsidR="005B7975" w:rsidRPr="00B17444">
        <w:rPr>
          <w:rFonts w:ascii="Book Antiqua" w:hAnsi="Book Antiqua" w:cs="Times New Roman"/>
          <w:sz w:val="28"/>
          <w:szCs w:val="28"/>
          <w:lang w:val="hu-HU"/>
        </w:rPr>
        <w:t xml:space="preserve"> Nem tévedett. A buszvégállomáson alig néhány percük maradt a búcsúzkodásra. Szilvia megfogta Öcsi kezét, a szemébe nézett és úgy mondta:</w:t>
      </w:r>
    </w:p>
    <w:p w14:paraId="70F881BB" w14:textId="52B5AB2B" w:rsidR="005B7975" w:rsidRPr="00B17444" w:rsidRDefault="00B05C04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B7975" w:rsidRPr="00B17444">
        <w:rPr>
          <w:rFonts w:ascii="Book Antiqua" w:hAnsi="Book Antiqua" w:cs="Times New Roman"/>
          <w:sz w:val="28"/>
          <w:szCs w:val="28"/>
          <w:lang w:val="hu-HU"/>
        </w:rPr>
        <w:t xml:space="preserve"> Ezt a délutánt életünk végéig nem fogjuk elfelejteni. Én legalábbis biztosan nem. De most arra kérlek, hogy </w:t>
      </w:r>
      <w:r w:rsidR="003E75D0" w:rsidRPr="00B17444">
        <w:rPr>
          <w:rFonts w:ascii="Book Antiqua" w:hAnsi="Book Antiqua" w:cs="Times New Roman"/>
          <w:sz w:val="28"/>
          <w:szCs w:val="28"/>
          <w:lang w:val="hu-HU"/>
        </w:rPr>
        <w:t xml:space="preserve">ez </w:t>
      </w:r>
      <w:r w:rsidR="005B7975" w:rsidRPr="00B17444">
        <w:rPr>
          <w:rFonts w:ascii="Book Antiqua" w:hAnsi="Book Antiqua" w:cs="Times New Roman"/>
          <w:sz w:val="28"/>
          <w:szCs w:val="28"/>
          <w:lang w:val="hu-HU"/>
        </w:rPr>
        <w:t xml:space="preserve">maradjon is így, emléknek. Ne próbálj engem keresni, se személyesen, se semmilyen más formában. </w:t>
      </w:r>
      <w:r w:rsidR="00932274" w:rsidRPr="00B17444">
        <w:rPr>
          <w:rFonts w:ascii="Book Antiqua" w:hAnsi="Book Antiqua" w:cs="Times New Roman"/>
          <w:sz w:val="28"/>
          <w:szCs w:val="28"/>
          <w:lang w:val="hu-HU"/>
        </w:rPr>
        <w:t xml:space="preserve">És ha lehet, senkinek ne mesélj a találkozásunkról. </w:t>
      </w:r>
      <w:r w:rsidR="005B7975" w:rsidRPr="00B17444">
        <w:rPr>
          <w:rFonts w:ascii="Book Antiqua" w:hAnsi="Book Antiqua" w:cs="Times New Roman"/>
          <w:sz w:val="28"/>
          <w:szCs w:val="28"/>
          <w:lang w:val="hu-HU"/>
        </w:rPr>
        <w:t>Ez nekem borzasztóan fontos. Mondhatni, életbevágó. Megígéred?</w:t>
      </w:r>
    </w:p>
    <w:p w14:paraId="51E337A0" w14:textId="01368A45" w:rsidR="005B7975" w:rsidRPr="00B17444" w:rsidRDefault="005B7975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Mit mondhatott erre Öcsi?</w:t>
      </w:r>
    </w:p>
    <w:p w14:paraId="14D9C3BB" w14:textId="75136C4B" w:rsidR="005B7975" w:rsidRPr="00B17444" w:rsidRDefault="00B05C04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B7975" w:rsidRPr="00B17444">
        <w:rPr>
          <w:rFonts w:ascii="Book Antiqua" w:hAnsi="Book Antiqua" w:cs="Times New Roman"/>
          <w:sz w:val="28"/>
          <w:szCs w:val="28"/>
          <w:lang w:val="hu-HU"/>
        </w:rPr>
        <w:t xml:space="preserve"> Persze, hogy megígérem.</w:t>
      </w:r>
    </w:p>
    <w:p w14:paraId="31664C6A" w14:textId="61297086" w:rsidR="005B7975" w:rsidRPr="00B17444" w:rsidRDefault="005B7975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És már indult is a busz.</w:t>
      </w:r>
    </w:p>
    <w:p w14:paraId="0B128949" w14:textId="4DC1D223" w:rsidR="005B7975" w:rsidRPr="000C2B34" w:rsidRDefault="005B7975" w:rsidP="000C2B34">
      <w:pPr>
        <w:spacing w:before="120" w:after="120"/>
        <w:ind w:firstLine="720"/>
        <w:jc w:val="center"/>
        <w:rPr>
          <w:rFonts w:ascii="Book Antiqua" w:hAnsi="Book Antiqua" w:cs="Times New Roman"/>
          <w:sz w:val="40"/>
          <w:szCs w:val="40"/>
          <w:lang w:val="hu-HU"/>
        </w:rPr>
      </w:pPr>
      <w:r w:rsidRPr="000C2B34">
        <w:rPr>
          <w:rFonts w:ascii="Book Antiqua" w:hAnsi="Book Antiqua" w:cs="Times New Roman"/>
          <w:sz w:val="40"/>
          <w:szCs w:val="40"/>
          <w:lang w:val="hu-HU"/>
        </w:rPr>
        <w:t>*</w:t>
      </w:r>
    </w:p>
    <w:p w14:paraId="0DCEB351" w14:textId="6B35F08B" w:rsidR="005B7975" w:rsidRPr="00B17444" w:rsidRDefault="003E75D0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Pont időben érkezett a Szakszervezeti Házba. A résztvevők éppen elindultak az előadóteremből az étterembe, ahol bőséges büféasztalok vár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ták az unalomban és szunyókálásban elfáradt közönséget. Itt állt a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zon</w:t>
      </w:r>
      <w:proofErr w:type="spellEnd"/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gora is.</w:t>
      </w:r>
      <w:r w:rsidR="00EE3245" w:rsidRPr="00B17444">
        <w:rPr>
          <w:rFonts w:ascii="Book Antiqua" w:hAnsi="Book Antiqua" w:cs="Times New Roman"/>
          <w:sz w:val="28"/>
          <w:szCs w:val="28"/>
          <w:lang w:val="hu-HU"/>
        </w:rPr>
        <w:t xml:space="preserve"> Öcsi máskor rászánt egy kis időt, hogy megismerkedjék a hang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="00EE3245" w:rsidRPr="00B17444">
        <w:rPr>
          <w:rFonts w:ascii="Book Antiqua" w:hAnsi="Book Antiqua" w:cs="Times New Roman"/>
          <w:sz w:val="28"/>
          <w:szCs w:val="28"/>
          <w:lang w:val="hu-HU"/>
        </w:rPr>
        <w:t xml:space="preserve">szerrel. A gyakran eléggé lestrapált zongoráknak, pianínóknak mindig akadt egy-két hamis vagy éppenséggel néma billentyűje, ezeket aztán igyekezett elkerülni. Most ilyen előtanulmányokra nem volt idő, de nem is volt rá szükség. Egy kifogástalan állapotú fehér </w:t>
      </w:r>
      <w:proofErr w:type="spellStart"/>
      <w:r w:rsidR="00EE3245" w:rsidRPr="00B17444">
        <w:rPr>
          <w:rFonts w:ascii="Book Antiqua" w:hAnsi="Book Antiqua" w:cs="Times New Roman"/>
          <w:sz w:val="28"/>
          <w:szCs w:val="28"/>
          <w:lang w:val="hu-HU"/>
        </w:rPr>
        <w:t>Blüthneren</w:t>
      </w:r>
      <w:proofErr w:type="spellEnd"/>
      <w:r w:rsidR="00EE3245" w:rsidRPr="00B17444">
        <w:rPr>
          <w:rFonts w:ascii="Book Antiqua" w:hAnsi="Book Antiqua" w:cs="Times New Roman"/>
          <w:sz w:val="28"/>
          <w:szCs w:val="28"/>
          <w:lang w:val="hu-HU"/>
        </w:rPr>
        <w:t xml:space="preserve"> játszhatott. Alighanem a most Szakszervezeti Házként </w:t>
      </w:r>
      <w:proofErr w:type="gramStart"/>
      <w:r w:rsidR="00EE3245" w:rsidRPr="00B17444">
        <w:rPr>
          <w:rFonts w:ascii="Book Antiqua" w:hAnsi="Book Antiqua" w:cs="Times New Roman"/>
          <w:sz w:val="28"/>
          <w:szCs w:val="28"/>
          <w:lang w:val="hu-HU"/>
        </w:rPr>
        <w:t>funkcionáló</w:t>
      </w:r>
      <w:proofErr w:type="gramEnd"/>
      <w:r w:rsidR="00EE3245" w:rsidRPr="00B17444">
        <w:rPr>
          <w:rFonts w:ascii="Book Antiqua" w:hAnsi="Book Antiqua" w:cs="Times New Roman"/>
          <w:sz w:val="28"/>
          <w:szCs w:val="28"/>
          <w:lang w:val="hu-HU"/>
        </w:rPr>
        <w:t xml:space="preserve"> kis palota eredeti tulajdonosáé lehetett. Mindenesetre rendesen karban volt tartva, és ez már a szakszervezetet dicséri.</w:t>
      </w:r>
    </w:p>
    <w:p w14:paraId="6680556F" w14:textId="31D0E6C2" w:rsidR="00EE3245" w:rsidRPr="00B17444" w:rsidRDefault="00EE3245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Öcsinek azonban legkevésbé sem ez járt a fejében. Miközben ujjai gépiesen játszottak kis könnyed bemelegítő futamokat, gondolatai Szilvia, az erdei mérőállomás és a rejtélyes búcsúmondatok körül kalandoztak. Így aztán</w:t>
      </w:r>
      <w:r w:rsidR="00932274" w:rsidRPr="00B17444">
        <w:rPr>
          <w:rFonts w:ascii="Book Antiqua" w:hAnsi="Book Antiqua" w:cs="Times New Roman"/>
          <w:sz w:val="28"/>
          <w:szCs w:val="28"/>
          <w:lang w:val="hu-HU"/>
        </w:rPr>
        <w:t xml:space="preserve">, amikor már valami érdembeli dallamot illett volna elővezetni, önkéntelenül is az erdei séta blues motívumai, és az arra írt szövegek </w:t>
      </w:r>
      <w:r w:rsidR="00CD1C19" w:rsidRPr="00B17444">
        <w:rPr>
          <w:rFonts w:ascii="Book Antiqua" w:hAnsi="Book Antiqua" w:cs="Times New Roman"/>
          <w:sz w:val="28"/>
          <w:szCs w:val="28"/>
          <w:lang w:val="hu-HU"/>
        </w:rPr>
        <w:t xml:space="preserve">jutottak eszébe. Ezeket </w:t>
      </w:r>
      <w:proofErr w:type="gramStart"/>
      <w:r w:rsidR="00CD1C19" w:rsidRPr="00B17444">
        <w:rPr>
          <w:rFonts w:ascii="Book Antiqua" w:hAnsi="Book Antiqua" w:cs="Times New Roman"/>
          <w:sz w:val="28"/>
          <w:szCs w:val="28"/>
          <w:lang w:val="hu-HU"/>
        </w:rPr>
        <w:t>variálta</w:t>
      </w:r>
      <w:proofErr w:type="gramEnd"/>
      <w:r w:rsidR="00CD1C19" w:rsidRPr="00B17444">
        <w:rPr>
          <w:rFonts w:ascii="Book Antiqua" w:hAnsi="Book Antiqua" w:cs="Times New Roman"/>
          <w:sz w:val="28"/>
          <w:szCs w:val="28"/>
          <w:lang w:val="hu-HU"/>
        </w:rPr>
        <w:t xml:space="preserve"> különféle hangnemekben és a szövegek </w:t>
      </w:r>
      <w:r w:rsidR="00D41B6B" w:rsidRPr="00B17444">
        <w:rPr>
          <w:rFonts w:ascii="Book Antiqua" w:hAnsi="Book Antiqua" w:cs="Times New Roman"/>
          <w:sz w:val="28"/>
          <w:szCs w:val="28"/>
          <w:lang w:val="hu-HU"/>
        </w:rPr>
        <w:t xml:space="preserve">sémáinak </w:t>
      </w:r>
      <w:r w:rsidR="00CD1C19" w:rsidRPr="00B17444">
        <w:rPr>
          <w:rFonts w:ascii="Book Antiqua" w:hAnsi="Book Antiqua" w:cs="Times New Roman"/>
          <w:sz w:val="28"/>
          <w:szCs w:val="28"/>
          <w:lang w:val="hu-HU"/>
        </w:rPr>
        <w:t xml:space="preserve">szabad </w:t>
      </w:r>
      <w:r w:rsidR="00D41B6B" w:rsidRPr="00B17444">
        <w:rPr>
          <w:rFonts w:ascii="Book Antiqua" w:hAnsi="Book Antiqua" w:cs="Times New Roman"/>
          <w:sz w:val="28"/>
          <w:szCs w:val="28"/>
          <w:lang w:val="hu-HU"/>
        </w:rPr>
        <w:t>cserélgetésével</w:t>
      </w:r>
      <w:r w:rsidR="00CD1C19"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413F3B40" w14:textId="0F59E442" w:rsidR="00D41B6B" w:rsidRPr="00B17444" w:rsidRDefault="00D41B6B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A közönség – köztük jó</w:t>
      </w:r>
      <w:r w:rsidR="00727613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néhány talpig erdész</w:t>
      </w:r>
      <w:r w:rsidR="00727613" w:rsidRPr="00B1744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zöldbe öltözött furcsa szerzet – egy ideig kizárólag a büféasztalokkal volt elfoglalva, majd a koccintgatás és csevegés mellett a zenére is jutott egy kis figyelem.</w:t>
      </w:r>
      <w:r w:rsidR="00727613" w:rsidRPr="00B17444">
        <w:rPr>
          <w:rFonts w:ascii="Book Antiqua" w:hAnsi="Book Antiqua" w:cs="Times New Roman"/>
          <w:sz w:val="28"/>
          <w:szCs w:val="28"/>
          <w:lang w:val="hu-HU"/>
        </w:rPr>
        <w:t xml:space="preserve"> El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="00727613" w:rsidRPr="00B17444">
        <w:rPr>
          <w:rFonts w:ascii="Book Antiqua" w:hAnsi="Book Antiqua" w:cs="Times New Roman"/>
          <w:sz w:val="28"/>
          <w:szCs w:val="28"/>
          <w:lang w:val="hu-HU"/>
        </w:rPr>
        <w:t>ismerően bólogattak, am</w:t>
      </w:r>
      <w:r w:rsidR="00096516" w:rsidRPr="00B17444">
        <w:rPr>
          <w:rFonts w:ascii="Book Antiqua" w:hAnsi="Book Antiqua" w:cs="Times New Roman"/>
          <w:sz w:val="28"/>
          <w:szCs w:val="28"/>
          <w:lang w:val="hu-HU"/>
        </w:rPr>
        <w:t>ikor felismerték a dalokban az erdő</w:t>
      </w:r>
      <w:r w:rsidR="002909DE" w:rsidRPr="00B17444">
        <w:rPr>
          <w:rFonts w:ascii="Book Antiqua" w:hAnsi="Book Antiqua" w:cs="Times New Roman"/>
          <w:sz w:val="28"/>
          <w:szCs w:val="28"/>
          <w:lang w:val="hu-HU"/>
        </w:rPr>
        <w:t>re utaló</w:t>
      </w:r>
      <w:r w:rsidR="00096516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2909DE" w:rsidRPr="00B17444">
        <w:rPr>
          <w:rFonts w:ascii="Book Antiqua" w:hAnsi="Book Antiqua" w:cs="Times New Roman"/>
          <w:sz w:val="28"/>
          <w:szCs w:val="28"/>
          <w:lang w:val="hu-HU"/>
        </w:rPr>
        <w:t>részeket</w:t>
      </w:r>
      <w:r w:rsidR="00096516" w:rsidRPr="00B17444">
        <w:rPr>
          <w:rFonts w:ascii="Book Antiqua" w:hAnsi="Book Antiqua" w:cs="Times New Roman"/>
          <w:sz w:val="28"/>
          <w:szCs w:val="28"/>
          <w:lang w:val="hu-HU"/>
        </w:rPr>
        <w:t>. Hamarosan kis törzsközönség gyűlt össze a zongora körül, és amikor zárórát hirdettek, alig akarták elengedni Öcsit. Szerencsére a ház gondnoka kérlelhetetlen volt.</w:t>
      </w:r>
    </w:p>
    <w:p w14:paraId="31E6A321" w14:textId="3FC69196" w:rsidR="002909DE" w:rsidRPr="00B17444" w:rsidRDefault="002909DE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Néhány lelkes rajongó </w:t>
      </w:r>
      <w:proofErr w:type="gramStart"/>
      <w:r w:rsidRPr="00B17444">
        <w:rPr>
          <w:rFonts w:ascii="Book Antiqua" w:hAnsi="Book Antiqua" w:cs="Times New Roman"/>
          <w:sz w:val="28"/>
          <w:szCs w:val="28"/>
          <w:lang w:val="hu-HU"/>
        </w:rPr>
        <w:t>kapacitálta</w:t>
      </w:r>
      <w:proofErr w:type="gram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Öcsit, hogy tartson velük egy bárba folytatni a bulit, de ő kimentette magát. Bekapott néhány falatot a 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lastRenderedPageBreak/>
        <w:t xml:space="preserve">büfé maradékaiból, és a lehető leggyorsabban a vendégszobájába </w:t>
      </w:r>
      <w:r w:rsidR="0068060C" w:rsidRPr="00B17444">
        <w:rPr>
          <w:rFonts w:ascii="Book Antiqua" w:hAnsi="Book Antiqua" w:cs="Times New Roman"/>
          <w:sz w:val="28"/>
          <w:szCs w:val="28"/>
          <w:lang w:val="hu-HU"/>
        </w:rPr>
        <w:t>men</w:t>
      </w:r>
      <w:r w:rsidR="00B9385E" w:rsidRPr="00B17444">
        <w:rPr>
          <w:rFonts w:ascii="Book Antiqua" w:hAnsi="Book Antiqua" w:cs="Times New Roman"/>
          <w:sz w:val="28"/>
          <w:szCs w:val="28"/>
          <w:lang w:val="hu-HU"/>
        </w:rPr>
        <w:t>ekült</w:t>
      </w:r>
      <w:r w:rsidR="0068060C"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1228BC25" w14:textId="069670DA" w:rsidR="00B9385E" w:rsidRPr="00B17444" w:rsidRDefault="00B9385E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Megpróbálta összerendezni zilál</w:t>
      </w:r>
      <w:r w:rsidR="00B85CAE" w:rsidRPr="00B17444">
        <w:rPr>
          <w:rFonts w:ascii="Book Antiqua" w:hAnsi="Book Antiqua" w:cs="Times New Roman"/>
          <w:sz w:val="28"/>
          <w:szCs w:val="28"/>
          <w:lang w:val="hu-HU"/>
        </w:rPr>
        <w:t>t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gondolatait és érzelmeit – mérsékelt sikerrel. Természetesen álmában is Szilvia volt a főszereplő. A vonaton olvasott krimi nyomán Szilviával valamilyen kémhistóriába keveredtek, és felriadva meg volt győződve, hogy Szilvia valóban kém, és ezért ez a nagy titkolódzás. Aztán felébredve egyre kevésbé </w:t>
      </w:r>
      <w:r w:rsidR="002354C1" w:rsidRPr="00B17444">
        <w:rPr>
          <w:rFonts w:ascii="Book Antiqua" w:hAnsi="Book Antiqua" w:cs="Times New Roman"/>
          <w:sz w:val="28"/>
          <w:szCs w:val="28"/>
          <w:lang w:val="hu-HU"/>
        </w:rPr>
        <w:t xml:space="preserve">látta </w:t>
      </w:r>
      <w:proofErr w:type="spellStart"/>
      <w:r w:rsidR="002354C1" w:rsidRPr="00B17444">
        <w:rPr>
          <w:rFonts w:ascii="Book Antiqua" w:hAnsi="Book Antiqua" w:cs="Times New Roman"/>
          <w:sz w:val="28"/>
          <w:szCs w:val="28"/>
          <w:lang w:val="hu-HU"/>
        </w:rPr>
        <w:t>hihe</w:t>
      </w:r>
      <w:proofErr w:type="spellEnd"/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="002354C1" w:rsidRPr="00B17444">
        <w:rPr>
          <w:rFonts w:ascii="Book Antiqua" w:hAnsi="Book Antiqua" w:cs="Times New Roman"/>
          <w:sz w:val="28"/>
          <w:szCs w:val="28"/>
          <w:lang w:val="hu-HU"/>
        </w:rPr>
        <w:t>tőnek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ez</w:t>
      </w:r>
      <w:r w:rsidR="002354C1" w:rsidRPr="00B17444">
        <w:rPr>
          <w:rFonts w:ascii="Book Antiqua" w:hAnsi="Book Antiqua" w:cs="Times New Roman"/>
          <w:sz w:val="28"/>
          <w:szCs w:val="28"/>
          <w:lang w:val="hu-HU"/>
        </w:rPr>
        <w:t>t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a</w:t>
      </w:r>
      <w:r w:rsidR="008C0092" w:rsidRPr="00B17444">
        <w:rPr>
          <w:rFonts w:ascii="Book Antiqua" w:hAnsi="Book Antiqua" w:cs="Times New Roman"/>
          <w:sz w:val="28"/>
          <w:szCs w:val="28"/>
          <w:lang w:val="hu-HU"/>
        </w:rPr>
        <w:t>z elmélet</w:t>
      </w:r>
      <w:r w:rsidR="002354C1" w:rsidRPr="00B17444">
        <w:rPr>
          <w:rFonts w:ascii="Book Antiqua" w:hAnsi="Book Antiqua" w:cs="Times New Roman"/>
          <w:sz w:val="28"/>
          <w:szCs w:val="28"/>
          <w:lang w:val="hu-HU"/>
        </w:rPr>
        <w:t>et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.</w:t>
      </w:r>
    </w:p>
    <w:p w14:paraId="6DB2766D" w14:textId="029D5715" w:rsidR="00584299" w:rsidRPr="00B17444" w:rsidRDefault="002354C1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Hazaérve ígéret</w:t>
      </w:r>
      <w:r w:rsidR="004B7F6B" w:rsidRPr="00B17444">
        <w:rPr>
          <w:rFonts w:ascii="Book Antiqua" w:hAnsi="Book Antiqua" w:cs="Times New Roman"/>
          <w:sz w:val="28"/>
          <w:szCs w:val="28"/>
          <w:lang w:val="hu-HU"/>
        </w:rPr>
        <w:t>e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egyik felét nem volt nehéz betartania. </w:t>
      </w:r>
      <w:r w:rsidR="004B7F6B" w:rsidRPr="00B17444">
        <w:rPr>
          <w:rFonts w:ascii="Book Antiqua" w:hAnsi="Book Antiqua" w:cs="Times New Roman"/>
          <w:sz w:val="28"/>
          <w:szCs w:val="28"/>
          <w:lang w:val="hu-HU"/>
        </w:rPr>
        <w:t>Nem nagyon volt olyan barátja, akivel megbeszélte volna testi-lelki életét. Árpád ugyan elismerően továbbította a vendéglátók elégedettségét:</w:t>
      </w:r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r w:rsidR="00B05C04"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4B7F6B" w:rsidRPr="00B17444">
        <w:rPr>
          <w:rFonts w:ascii="Book Antiqua" w:hAnsi="Book Antiqua" w:cs="Times New Roman"/>
          <w:sz w:val="28"/>
          <w:szCs w:val="28"/>
          <w:lang w:val="hu-HU"/>
        </w:rPr>
        <w:t xml:space="preserve"> Hallom, mégis csak találtál egy estére való </w:t>
      </w:r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 xml:space="preserve">anyagot az erdészeknek </w:t>
      </w:r>
      <w:r w:rsidR="00B05C04" w:rsidRPr="00B17444">
        <w:rPr>
          <w:rFonts w:ascii="Book Antiqua" w:hAnsi="Book Antiqua" w:cs="Times New Roman"/>
          <w:sz w:val="28"/>
          <w:szCs w:val="28"/>
          <w:lang w:val="hu-HU"/>
        </w:rPr>
        <w:t>–</w:t>
      </w:r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>, de Öcsi a leg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 xml:space="preserve">csekélyebb utalást sem tette az ihlet váratlan forrására. Az azonban még sokáig foglalkoztatta, hogy hogyan tudhatna valamilyen </w:t>
      </w:r>
      <w:proofErr w:type="gramStart"/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>garantáltan</w:t>
      </w:r>
      <w:proofErr w:type="gramEnd"/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 xml:space="preserve"> ártalmatlan módon bármilyen információt szerezni Szilviáról. </w:t>
      </w:r>
      <w:proofErr w:type="spellStart"/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>Hasz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>nálható</w:t>
      </w:r>
      <w:proofErr w:type="spellEnd"/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 xml:space="preserve"> ötlete azonban nem támadt, és inkább ígérete védelme mögé menekülve </w:t>
      </w:r>
      <w:r w:rsidR="00D56FBB" w:rsidRPr="00B17444">
        <w:rPr>
          <w:rFonts w:ascii="Book Antiqua" w:hAnsi="Book Antiqua" w:cs="Times New Roman"/>
          <w:sz w:val="28"/>
          <w:szCs w:val="28"/>
          <w:lang w:val="hu-HU"/>
        </w:rPr>
        <w:t>elaltatta</w:t>
      </w:r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 xml:space="preserve"> igyekezet</w:t>
      </w:r>
      <w:r w:rsidR="00D56FBB" w:rsidRPr="00B17444">
        <w:rPr>
          <w:rFonts w:ascii="Book Antiqua" w:hAnsi="Book Antiqua" w:cs="Times New Roman"/>
          <w:sz w:val="28"/>
          <w:szCs w:val="28"/>
          <w:lang w:val="hu-HU"/>
        </w:rPr>
        <w:t>é</w:t>
      </w:r>
      <w:r w:rsidR="00584299" w:rsidRPr="00B17444">
        <w:rPr>
          <w:rFonts w:ascii="Book Antiqua" w:hAnsi="Book Antiqua" w:cs="Times New Roman"/>
          <w:sz w:val="28"/>
          <w:szCs w:val="28"/>
          <w:lang w:val="hu-HU"/>
        </w:rPr>
        <w:t>t.</w:t>
      </w:r>
    </w:p>
    <w:p w14:paraId="3174840E" w14:textId="42A512D7" w:rsidR="00D56FBB" w:rsidRPr="00B17444" w:rsidRDefault="0070279A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Hónapokkal később egy levél várta a levélszekrényében egy isme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retlen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nevű feladótól Győrből. </w:t>
      </w:r>
      <w:r w:rsidR="00F61B38" w:rsidRPr="00B17444">
        <w:rPr>
          <w:rFonts w:ascii="Book Antiqua" w:hAnsi="Book Antiqua" w:cs="Times New Roman"/>
          <w:sz w:val="28"/>
          <w:szCs w:val="28"/>
          <w:lang w:val="hu-HU"/>
        </w:rPr>
        <w:t xml:space="preserve">Csodálkozva bontotta fel, és jó néhány sor elolvasása után döbbent rá, hogy a levelet Szilvia írta. Bevallotta, hogy amikor találkoztak, ő már pontosan tudta, hogy néhány hét múlva már Norvégiában lesz. </w:t>
      </w:r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 xml:space="preserve">Norvég </w:t>
      </w:r>
      <w:proofErr w:type="gramStart"/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>kollégái</w:t>
      </w:r>
      <w:proofErr w:type="gramEnd"/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 xml:space="preserve"> segítségével kutatói állás várta őt </w:t>
      </w:r>
      <w:proofErr w:type="spellStart"/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>Trondheimben</w:t>
      </w:r>
      <w:proofErr w:type="spellEnd"/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 xml:space="preserve">, a világ egyik legjobb fatudományi intézetében. Öcsi </w:t>
      </w:r>
      <w:proofErr w:type="spellStart"/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>bo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>csássa</w:t>
      </w:r>
      <w:proofErr w:type="spellEnd"/>
      <w:r w:rsidR="002C26D0" w:rsidRPr="00B17444">
        <w:rPr>
          <w:rFonts w:ascii="Book Antiqua" w:hAnsi="Book Antiqua" w:cs="Times New Roman"/>
          <w:sz w:val="28"/>
          <w:szCs w:val="28"/>
          <w:lang w:val="hu-HU"/>
        </w:rPr>
        <w:t xml:space="preserve"> meg neki a bizalmatlanságát, de ha nem is az élete, de tudományos pályafutása </w:t>
      </w:r>
      <w:r w:rsidR="0060017E" w:rsidRPr="00B17444">
        <w:rPr>
          <w:rFonts w:ascii="Book Antiqua" w:hAnsi="Book Antiqua" w:cs="Times New Roman"/>
          <w:sz w:val="28"/>
          <w:szCs w:val="28"/>
          <w:lang w:val="hu-HU"/>
        </w:rPr>
        <w:t xml:space="preserve">forgott volna kockán, ha szándékai </w:t>
      </w:r>
      <w:proofErr w:type="spellStart"/>
      <w:r w:rsidR="0060017E" w:rsidRPr="00B17444">
        <w:rPr>
          <w:rFonts w:ascii="Book Antiqua" w:hAnsi="Book Antiqua" w:cs="Times New Roman"/>
          <w:sz w:val="28"/>
          <w:szCs w:val="28"/>
          <w:lang w:val="hu-HU"/>
        </w:rPr>
        <w:t>kitudódtak</w:t>
      </w:r>
      <w:proofErr w:type="spellEnd"/>
      <w:r w:rsidR="000C2B34">
        <w:rPr>
          <w:rFonts w:ascii="Book Antiqua" w:hAnsi="Book Antiqua" w:cs="Times New Roman"/>
          <w:sz w:val="28"/>
          <w:szCs w:val="28"/>
          <w:lang w:val="hu-HU"/>
        </w:rPr>
        <w:t xml:space="preserve"> volna. Azt is tudja, hogy egy „disszidens”</w:t>
      </w:r>
      <w:r w:rsidR="0060017E" w:rsidRPr="00B17444">
        <w:rPr>
          <w:rFonts w:ascii="Book Antiqua" w:hAnsi="Book Antiqua" w:cs="Times New Roman"/>
          <w:sz w:val="28"/>
          <w:szCs w:val="28"/>
          <w:lang w:val="hu-HU"/>
        </w:rPr>
        <w:t xml:space="preserve"> levele Öcsit is bajba sodorhatná, ezért kérte meg egy győri ismerősét, hogy továbbítsa a levelét.</w:t>
      </w:r>
    </w:p>
    <w:p w14:paraId="5D998CC5" w14:textId="2F6311BA" w:rsidR="0060017E" w:rsidRPr="00B17444" w:rsidRDefault="0060017E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Azon a délutánon ő már lélekben az ország, de egy kicsit a saját maga addigi lénye határain kívül érezte magát. Ahogyan akkor ígérte, neki élete végéig </w:t>
      </w:r>
      <w:r w:rsidR="001110C1" w:rsidRPr="00B17444">
        <w:rPr>
          <w:rFonts w:ascii="Book Antiqua" w:hAnsi="Book Antiqua" w:cs="Times New Roman"/>
          <w:sz w:val="28"/>
          <w:szCs w:val="28"/>
          <w:lang w:val="hu-HU"/>
        </w:rPr>
        <w:t>fontos emlék marad a találkozásuk, és reméli, hogy Öcsi nem érzi árulásnak a viselkedését.</w:t>
      </w:r>
    </w:p>
    <w:p w14:paraId="6CB9CFBA" w14:textId="7C39EA3C" w:rsidR="001110C1" w:rsidRPr="00B17444" w:rsidRDefault="001110C1" w:rsidP="000C2B34">
      <w:pPr>
        <w:ind w:firstLine="720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B17444">
        <w:rPr>
          <w:rFonts w:ascii="Book Antiqua" w:hAnsi="Book Antiqua" w:cs="Times New Roman"/>
          <w:sz w:val="28"/>
          <w:szCs w:val="28"/>
          <w:lang w:val="hu-HU"/>
        </w:rPr>
        <w:t>Nem, nem érezte árulásnak. A levelet még egyszer alaposan el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olvasta, azután meggyújtotta, és hamuvá égette. Nem haragból, nem is a bizonyíték eltüntetése céljából, hanem azért, hogy Szilvia emléke oda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ke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>rüljön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, ahová ő szánta: a 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lelke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legmélyére. Onnan pedig már nem tűntet</w:t>
      </w:r>
      <w:r w:rsidR="000C2B34"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Pr="00B17444">
        <w:rPr>
          <w:rFonts w:ascii="Book Antiqua" w:hAnsi="Book Antiqua" w:cs="Times New Roman"/>
          <w:sz w:val="28"/>
          <w:szCs w:val="28"/>
          <w:lang w:val="hu-HU"/>
        </w:rPr>
        <w:t>hette</w:t>
      </w:r>
      <w:proofErr w:type="spellEnd"/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el semmi. Azok a blues dallamok és szövegek, amelyek</w:t>
      </w:r>
      <w:r w:rsidR="0051780A" w:rsidRPr="00B17444">
        <w:rPr>
          <w:rFonts w:ascii="Book Antiqua" w:hAnsi="Book Antiqua" w:cs="Times New Roman"/>
          <w:sz w:val="28"/>
          <w:szCs w:val="28"/>
          <w:lang w:val="hu-HU"/>
        </w:rPr>
        <w:t>et</w:t>
      </w:r>
      <w:r w:rsidRPr="00B17444">
        <w:rPr>
          <w:rFonts w:ascii="Book Antiqua" w:hAnsi="Book Antiqua" w:cs="Times New Roman"/>
          <w:sz w:val="28"/>
          <w:szCs w:val="28"/>
          <w:lang w:val="hu-HU"/>
        </w:rPr>
        <w:t xml:space="preserve"> a soproni erdőben Szilviának rögtönzött, évtizedekig Öcsi legsikeresebb számai lettek. És sohasem tudta őket úgy előadni, hogy</w:t>
      </w:r>
      <w:r w:rsidR="00FA7B4B" w:rsidRPr="00B17444">
        <w:rPr>
          <w:rFonts w:ascii="Book Antiqua" w:hAnsi="Book Antiqua" w:cs="Times New Roman"/>
          <w:sz w:val="28"/>
          <w:szCs w:val="28"/>
          <w:lang w:val="hu-HU"/>
        </w:rPr>
        <w:t xml:space="preserve"> ne érezze magán a mosolyt </w:t>
      </w:r>
      <w:proofErr w:type="spellStart"/>
      <w:r w:rsidR="00FA7B4B" w:rsidRPr="00B17444">
        <w:rPr>
          <w:rFonts w:ascii="Book Antiqua" w:hAnsi="Book Antiqua" w:cs="Times New Roman"/>
          <w:sz w:val="28"/>
          <w:szCs w:val="28"/>
          <w:lang w:val="hu-HU"/>
        </w:rPr>
        <w:t>Sapi</w:t>
      </w:r>
      <w:proofErr w:type="spellEnd"/>
      <w:r w:rsidR="00FA7B4B" w:rsidRPr="00B17444">
        <w:rPr>
          <w:rFonts w:ascii="Book Antiqua" w:hAnsi="Book Antiqua" w:cs="Times New Roman"/>
          <w:sz w:val="28"/>
          <w:szCs w:val="28"/>
          <w:lang w:val="hu-HU"/>
        </w:rPr>
        <w:t xml:space="preserve"> szemének és szájának a sarkából.</w:t>
      </w:r>
    </w:p>
    <w:p w14:paraId="5C11D667" w14:textId="54DBF06A" w:rsidR="00D43E37" w:rsidRPr="00B17444" w:rsidRDefault="00D43E37" w:rsidP="00B17444">
      <w:pPr>
        <w:ind w:firstLine="720"/>
        <w:rPr>
          <w:rFonts w:ascii="Book Antiqua" w:hAnsi="Book Antiqua" w:cs="Times New Roman"/>
          <w:sz w:val="28"/>
          <w:szCs w:val="28"/>
          <w:lang w:val="hu-HU"/>
        </w:rPr>
      </w:pPr>
    </w:p>
    <w:sectPr w:rsidR="00D43E37" w:rsidRPr="00B17444" w:rsidSect="00613990">
      <w:footerReference w:type="default" r:id="rId7"/>
      <w:pgSz w:w="11907" w:h="16839" w:code="9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45258" w14:textId="77777777" w:rsidR="00697C3D" w:rsidRDefault="00697C3D" w:rsidP="00877AB1">
      <w:r>
        <w:separator/>
      </w:r>
    </w:p>
  </w:endnote>
  <w:endnote w:type="continuationSeparator" w:id="0">
    <w:p w14:paraId="4F3661D3" w14:textId="77777777" w:rsidR="00697C3D" w:rsidRDefault="00697C3D" w:rsidP="008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3EDC" w14:textId="77777777" w:rsidR="00877AB1" w:rsidRDefault="00877A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CD56" w14:textId="77777777" w:rsidR="00697C3D" w:rsidRDefault="00697C3D" w:rsidP="00877AB1">
      <w:r>
        <w:separator/>
      </w:r>
    </w:p>
  </w:footnote>
  <w:footnote w:type="continuationSeparator" w:id="0">
    <w:p w14:paraId="0D69FDEA" w14:textId="77777777" w:rsidR="00697C3D" w:rsidRDefault="00697C3D" w:rsidP="0087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E"/>
    <w:rsid w:val="00000A52"/>
    <w:rsid w:val="00017E13"/>
    <w:rsid w:val="0003356C"/>
    <w:rsid w:val="0004659A"/>
    <w:rsid w:val="000555A9"/>
    <w:rsid w:val="00096516"/>
    <w:rsid w:val="000C2B34"/>
    <w:rsid w:val="000D6C66"/>
    <w:rsid w:val="00100F0A"/>
    <w:rsid w:val="00105543"/>
    <w:rsid w:val="001110C1"/>
    <w:rsid w:val="00140A66"/>
    <w:rsid w:val="00164C4F"/>
    <w:rsid w:val="00170E2C"/>
    <w:rsid w:val="001917D9"/>
    <w:rsid w:val="001A1492"/>
    <w:rsid w:val="001C14F1"/>
    <w:rsid w:val="001D221C"/>
    <w:rsid w:val="001F58C3"/>
    <w:rsid w:val="00213F25"/>
    <w:rsid w:val="002354C1"/>
    <w:rsid w:val="00237268"/>
    <w:rsid w:val="00247652"/>
    <w:rsid w:val="00252AF9"/>
    <w:rsid w:val="00284850"/>
    <w:rsid w:val="00285EB2"/>
    <w:rsid w:val="002909DE"/>
    <w:rsid w:val="00292174"/>
    <w:rsid w:val="002A06E9"/>
    <w:rsid w:val="002C26D0"/>
    <w:rsid w:val="002F37D4"/>
    <w:rsid w:val="00351E14"/>
    <w:rsid w:val="00394907"/>
    <w:rsid w:val="003E75D0"/>
    <w:rsid w:val="00423E3B"/>
    <w:rsid w:val="00427FE4"/>
    <w:rsid w:val="00433ADA"/>
    <w:rsid w:val="004A0089"/>
    <w:rsid w:val="004A182D"/>
    <w:rsid w:val="004A4612"/>
    <w:rsid w:val="004B7F6B"/>
    <w:rsid w:val="004C0C4C"/>
    <w:rsid w:val="004D2BF1"/>
    <w:rsid w:val="004E269D"/>
    <w:rsid w:val="005156C4"/>
    <w:rsid w:val="0051780A"/>
    <w:rsid w:val="0056722C"/>
    <w:rsid w:val="005737FA"/>
    <w:rsid w:val="00576928"/>
    <w:rsid w:val="00584299"/>
    <w:rsid w:val="005871CD"/>
    <w:rsid w:val="00593186"/>
    <w:rsid w:val="00593F6C"/>
    <w:rsid w:val="005B7975"/>
    <w:rsid w:val="005E39C3"/>
    <w:rsid w:val="0060017E"/>
    <w:rsid w:val="00613990"/>
    <w:rsid w:val="006423D4"/>
    <w:rsid w:val="00667F3B"/>
    <w:rsid w:val="0068060C"/>
    <w:rsid w:val="00694CB9"/>
    <w:rsid w:val="00696A7C"/>
    <w:rsid w:val="00697C3D"/>
    <w:rsid w:val="006A6C09"/>
    <w:rsid w:val="006C3B16"/>
    <w:rsid w:val="006D324F"/>
    <w:rsid w:val="006D7EB3"/>
    <w:rsid w:val="006F18D5"/>
    <w:rsid w:val="0070279A"/>
    <w:rsid w:val="00727613"/>
    <w:rsid w:val="00737438"/>
    <w:rsid w:val="00760B34"/>
    <w:rsid w:val="007A5A9D"/>
    <w:rsid w:val="007D0B2B"/>
    <w:rsid w:val="007D6469"/>
    <w:rsid w:val="008040A1"/>
    <w:rsid w:val="00827A73"/>
    <w:rsid w:val="008639DA"/>
    <w:rsid w:val="00877AB1"/>
    <w:rsid w:val="008856EC"/>
    <w:rsid w:val="00891315"/>
    <w:rsid w:val="00894173"/>
    <w:rsid w:val="008C0092"/>
    <w:rsid w:val="008C4D34"/>
    <w:rsid w:val="008F4F8D"/>
    <w:rsid w:val="008F658F"/>
    <w:rsid w:val="008F6BEE"/>
    <w:rsid w:val="00907C21"/>
    <w:rsid w:val="00927CD8"/>
    <w:rsid w:val="00932274"/>
    <w:rsid w:val="0097247B"/>
    <w:rsid w:val="009B0FDB"/>
    <w:rsid w:val="009B15BF"/>
    <w:rsid w:val="009C3886"/>
    <w:rsid w:val="00A1559B"/>
    <w:rsid w:val="00A1653B"/>
    <w:rsid w:val="00A21BC9"/>
    <w:rsid w:val="00A41FCA"/>
    <w:rsid w:val="00A677FA"/>
    <w:rsid w:val="00A71327"/>
    <w:rsid w:val="00A769BD"/>
    <w:rsid w:val="00A92D0C"/>
    <w:rsid w:val="00AB7CBA"/>
    <w:rsid w:val="00AF198B"/>
    <w:rsid w:val="00B05C04"/>
    <w:rsid w:val="00B17444"/>
    <w:rsid w:val="00B337CB"/>
    <w:rsid w:val="00B36FD2"/>
    <w:rsid w:val="00B6413E"/>
    <w:rsid w:val="00B801E0"/>
    <w:rsid w:val="00B85CAE"/>
    <w:rsid w:val="00B87C20"/>
    <w:rsid w:val="00B9385E"/>
    <w:rsid w:val="00BB35FE"/>
    <w:rsid w:val="00BB6620"/>
    <w:rsid w:val="00BF3967"/>
    <w:rsid w:val="00C355BC"/>
    <w:rsid w:val="00CB7F31"/>
    <w:rsid w:val="00CD1C19"/>
    <w:rsid w:val="00D11F3B"/>
    <w:rsid w:val="00D34BA3"/>
    <w:rsid w:val="00D41B6B"/>
    <w:rsid w:val="00D43E37"/>
    <w:rsid w:val="00D56FBB"/>
    <w:rsid w:val="00D577F1"/>
    <w:rsid w:val="00D6209C"/>
    <w:rsid w:val="00D92550"/>
    <w:rsid w:val="00DA614F"/>
    <w:rsid w:val="00DA6D2C"/>
    <w:rsid w:val="00E15511"/>
    <w:rsid w:val="00E3450F"/>
    <w:rsid w:val="00E403E8"/>
    <w:rsid w:val="00E415AB"/>
    <w:rsid w:val="00E63CFA"/>
    <w:rsid w:val="00ED0700"/>
    <w:rsid w:val="00EE3245"/>
    <w:rsid w:val="00F02717"/>
    <w:rsid w:val="00F32557"/>
    <w:rsid w:val="00F61B38"/>
    <w:rsid w:val="00FA7136"/>
    <w:rsid w:val="00FA7B4B"/>
    <w:rsid w:val="00FC6C9F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3C94"/>
  <w15:chartTrackingRefBased/>
  <w15:docId w15:val="{A5B9700D-D011-491C-9B88-6B2C9321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7AB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77AB1"/>
  </w:style>
  <w:style w:type="paragraph" w:styleId="llb">
    <w:name w:val="footer"/>
    <w:basedOn w:val="Norml"/>
    <w:link w:val="llbChar"/>
    <w:uiPriority w:val="99"/>
    <w:unhideWhenUsed/>
    <w:rsid w:val="00877AB1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7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2E1-2216-4914-B0CF-0DB5D97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3</Words>
  <Characters>18170</Characters>
  <Application>Microsoft Office Word</Application>
  <DocSecurity>0</DocSecurity>
  <Lines>151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schub</dc:creator>
  <cp:keywords/>
  <dc:description/>
  <cp:lastModifiedBy>Otthon</cp:lastModifiedBy>
  <cp:revision>3</cp:revision>
  <dcterms:created xsi:type="dcterms:W3CDTF">2022-08-27T15:07:00Z</dcterms:created>
  <dcterms:modified xsi:type="dcterms:W3CDTF">2022-09-05T08:19:00Z</dcterms:modified>
</cp:coreProperties>
</file>